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Default="00874756" w:rsidP="00D655DD">
      <w:pPr>
        <w:pBdr>
          <w:bottom w:val="single" w:sz="12" w:space="0" w:color="auto"/>
        </w:pBdr>
        <w:jc w:val="right"/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1B1162">
        <w:rPr>
          <w:b/>
          <w:sz w:val="32"/>
          <w:szCs w:val="32"/>
        </w:rPr>
        <w:t>prosinec</w:t>
      </w:r>
      <w:proofErr w:type="gramEnd"/>
    </w:p>
    <w:p w:rsidR="00130B5D" w:rsidRDefault="00130B5D" w:rsidP="0030249C">
      <w:pPr>
        <w:pStyle w:val="Default"/>
      </w:pPr>
    </w:p>
    <w:p w:rsidR="0046628B" w:rsidRDefault="0046628B" w:rsidP="0046628B">
      <w:pPr>
        <w:jc w:val="both"/>
        <w:rPr>
          <w:b/>
          <w:bCs/>
          <w:u w:val="single"/>
        </w:rPr>
      </w:pPr>
    </w:p>
    <w:p w:rsidR="00010B55" w:rsidRPr="0046628B" w:rsidRDefault="0046628B" w:rsidP="0046628B">
      <w:pPr>
        <w:jc w:val="both"/>
      </w:pPr>
      <w:r>
        <w:rPr>
          <w:b/>
          <w:bCs/>
        </w:rPr>
        <w:t xml:space="preserve">      </w:t>
      </w:r>
      <w:r w:rsidR="00010B55" w:rsidRPr="0046628B">
        <w:rPr>
          <w:b/>
          <w:bCs/>
          <w:u w:val="single"/>
        </w:rPr>
        <w:t>Veselý rybník</w:t>
      </w:r>
    </w:p>
    <w:p w:rsidR="00010B55" w:rsidRPr="0046628B" w:rsidRDefault="00010B55" w:rsidP="00010B55"/>
    <w:p w:rsidR="00010B55" w:rsidRPr="0046628B" w:rsidRDefault="0046628B" w:rsidP="0046628B">
      <w:pPr>
        <w:jc w:val="both"/>
      </w:pPr>
      <w:r>
        <w:t xml:space="preserve">      </w:t>
      </w:r>
      <w:r w:rsidR="00010B55" w:rsidRPr="0046628B">
        <w:t>V sobotu 1.</w:t>
      </w:r>
      <w:r>
        <w:t xml:space="preserve"> </w:t>
      </w:r>
      <w:r w:rsidR="00010B55" w:rsidRPr="0046628B">
        <w:t xml:space="preserve">11. se konal výlov místního rybníka. Jak se již stalo pěknou tradicí, nemohl </w:t>
      </w:r>
      <w:proofErr w:type="gramStart"/>
      <w:r w:rsidR="00010B55" w:rsidRPr="0046628B">
        <w:t>chybět ,, Veselý</w:t>
      </w:r>
      <w:proofErr w:type="gramEnd"/>
      <w:r w:rsidR="00010B55" w:rsidRPr="0046628B">
        <w:t xml:space="preserve"> rybníček“</w:t>
      </w:r>
      <w:r>
        <w:t>,</w:t>
      </w:r>
      <w:r w:rsidR="00010B55" w:rsidRPr="0046628B">
        <w:t xml:space="preserve"> tedy pásmo soutěží pro děti</w:t>
      </w:r>
      <w:r>
        <w:t>,</w:t>
      </w:r>
      <w:r w:rsidR="00010B55" w:rsidRPr="0046628B">
        <w:t xml:space="preserve"> jehož pořadatelem je </w:t>
      </w:r>
      <w:proofErr w:type="spellStart"/>
      <w:r w:rsidR="00010B55" w:rsidRPr="0046628B">
        <w:t>Impakt</w:t>
      </w:r>
      <w:proofErr w:type="spellEnd"/>
      <w:r w:rsidR="00010B55" w:rsidRPr="0046628B">
        <w:t xml:space="preserve"> za </w:t>
      </w:r>
      <w:r w:rsidR="001C78C9">
        <w:t xml:space="preserve">vydatné </w:t>
      </w:r>
      <w:r w:rsidR="00010B55" w:rsidRPr="0046628B">
        <w:t xml:space="preserve">pomoci TJ a SDH Dub. </w:t>
      </w:r>
    </w:p>
    <w:p w:rsidR="00010B55" w:rsidRPr="0046628B" w:rsidRDefault="0046628B" w:rsidP="0046628B">
      <w:pPr>
        <w:jc w:val="both"/>
      </w:pPr>
      <w:r>
        <w:t xml:space="preserve">      </w:t>
      </w:r>
      <w:r w:rsidR="00010B55" w:rsidRPr="0046628B">
        <w:t xml:space="preserve">Počasí přálo a tak si </w:t>
      </w:r>
      <w:r>
        <w:t xml:space="preserve">malí </w:t>
      </w:r>
      <w:r w:rsidR="00010B55" w:rsidRPr="0046628B">
        <w:t xml:space="preserve">návštěvníci mohli vyzkoušet ruské kuželky, </w:t>
      </w:r>
      <w:proofErr w:type="spellStart"/>
      <w:proofErr w:type="gramStart"/>
      <w:r w:rsidR="00010B55" w:rsidRPr="0046628B">
        <w:t>dovednostní</w:t>
      </w:r>
      <w:proofErr w:type="spellEnd"/>
      <w:r w:rsidR="00010B55" w:rsidRPr="0046628B">
        <w:t xml:space="preserve"> </w:t>
      </w:r>
      <w:r>
        <w:t xml:space="preserve">            </w:t>
      </w:r>
      <w:r w:rsidR="00010B55" w:rsidRPr="0046628B">
        <w:t>a poznávací</w:t>
      </w:r>
      <w:proofErr w:type="gramEnd"/>
      <w:r w:rsidR="00010B55" w:rsidRPr="0046628B">
        <w:t xml:space="preserve"> soutěže a </w:t>
      </w:r>
      <w:r>
        <w:t xml:space="preserve">hlavně nejvíce </w:t>
      </w:r>
      <w:r w:rsidR="00010B55" w:rsidRPr="0046628B">
        <w:t xml:space="preserve">oblíbenou </w:t>
      </w:r>
      <w:r>
        <w:t>„</w:t>
      </w:r>
      <w:proofErr w:type="spellStart"/>
      <w:r>
        <w:t>poznávačku</w:t>
      </w:r>
      <w:proofErr w:type="spellEnd"/>
      <w:r>
        <w:t>“</w:t>
      </w:r>
      <w:r w:rsidR="00010B55" w:rsidRPr="0046628B">
        <w:t xml:space="preserve"> živých ryb.</w:t>
      </w:r>
    </w:p>
    <w:p w:rsidR="00010B55" w:rsidRDefault="00754104" w:rsidP="0046628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25805</wp:posOffset>
            </wp:positionV>
            <wp:extent cx="3162300" cy="2371725"/>
            <wp:effectExtent l="19050" t="0" r="0" b="0"/>
            <wp:wrapTight wrapText="bothSides">
              <wp:wrapPolygon edited="0">
                <wp:start x="-130" y="0"/>
                <wp:lineTo x="-130" y="21513"/>
                <wp:lineTo x="21600" y="21513"/>
                <wp:lineTo x="21600" y="0"/>
                <wp:lineTo x="-130" y="0"/>
              </wp:wrapPolygon>
            </wp:wrapTight>
            <wp:docPr id="4" name="obrázek 1" descr="C:\Users\Matušková Marie\Desktop\DUBSKÉ LISTY\DSCF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DSCF2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55" w:rsidRPr="0046628B">
        <w:t xml:space="preserve">  </w:t>
      </w:r>
      <w:r w:rsidR="0046628B">
        <w:t xml:space="preserve">    </w:t>
      </w:r>
      <w:r w:rsidR="00010B55" w:rsidRPr="0046628B">
        <w:t xml:space="preserve">Zájemci si mohli nechat namalovat na obličej obrázek a parádní dopoledne bylo zakončeno loutkovou pohádkou. Všechny děti pak dostaly odměnu za své snažení. Pěknou akci podpořila rekordní účast 120 dětí. Pořadatelům patří </w:t>
      </w:r>
      <w:r w:rsidR="0046628B">
        <w:t>velké poděkování</w:t>
      </w:r>
      <w:r w:rsidR="00010B55" w:rsidRPr="0046628B">
        <w:t xml:space="preserve"> za jejich </w:t>
      </w:r>
      <w:proofErr w:type="gramStart"/>
      <w:r w:rsidR="00010B55" w:rsidRPr="0046628B">
        <w:t xml:space="preserve">snahu </w:t>
      </w:r>
      <w:r w:rsidR="0046628B">
        <w:t xml:space="preserve">    </w:t>
      </w:r>
      <w:r w:rsidR="00010B55" w:rsidRPr="0046628B">
        <w:t xml:space="preserve">a </w:t>
      </w:r>
      <w:r w:rsidR="0046628B">
        <w:t>už</w:t>
      </w:r>
      <w:proofErr w:type="gramEnd"/>
      <w:r w:rsidR="0046628B">
        <w:t xml:space="preserve"> se budeme zase </w:t>
      </w:r>
      <w:r w:rsidR="00010B55" w:rsidRPr="0046628B">
        <w:t>těš</w:t>
      </w:r>
      <w:r w:rsidR="0046628B">
        <w:t>it na</w:t>
      </w:r>
      <w:r w:rsidR="00010B55" w:rsidRPr="0046628B">
        <w:t xml:space="preserve"> příští výlov.</w:t>
      </w:r>
    </w:p>
    <w:p w:rsidR="00754104" w:rsidRPr="00754104" w:rsidRDefault="00754104" w:rsidP="0046628B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765</wp:posOffset>
            </wp:positionV>
            <wp:extent cx="2781300" cy="2371725"/>
            <wp:effectExtent l="19050" t="0" r="0" b="0"/>
            <wp:wrapTight wrapText="bothSides">
              <wp:wrapPolygon edited="0">
                <wp:start x="-148" y="0"/>
                <wp:lineTo x="-148" y="21513"/>
                <wp:lineTo x="21600" y="21513"/>
                <wp:lineTo x="21600" y="0"/>
                <wp:lineTo x="-148" y="0"/>
              </wp:wrapPolygon>
            </wp:wrapTight>
            <wp:docPr id="10" name="obrázek 2" descr="C:\Users\Matušková Marie\Desktop\DUBSKÉ LISTY\DSCF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DSCF2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298" t="25771" r="27438" b="1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104">
        <w:rPr>
          <w:i/>
        </w:rPr>
        <w:t>Díky rybářům – profesionálům byla ulovena ZLATÁ RYBKA, která plní všechna přání</w:t>
      </w:r>
    </w:p>
    <w:p w:rsidR="00010B55" w:rsidRDefault="00010B55" w:rsidP="00010B55"/>
    <w:p w:rsidR="00010B55" w:rsidRPr="0046628B" w:rsidRDefault="009A087A" w:rsidP="0046628B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</w:t>
      </w:r>
      <w:r w:rsidR="00010B55" w:rsidRPr="0046628B">
        <w:rPr>
          <w:b/>
          <w:bCs/>
          <w:u w:val="single"/>
        </w:rPr>
        <w:t xml:space="preserve">Hasičská zbrojnice   </w:t>
      </w:r>
    </w:p>
    <w:p w:rsidR="00010B55" w:rsidRDefault="00010B55" w:rsidP="00010B55">
      <w:pPr>
        <w:jc w:val="center"/>
        <w:rPr>
          <w:b/>
          <w:bCs/>
          <w:u w:val="single"/>
        </w:rPr>
      </w:pPr>
    </w:p>
    <w:p w:rsidR="00010B55" w:rsidRDefault="009A087A" w:rsidP="009A087A">
      <w:pPr>
        <w:jc w:val="both"/>
      </w:pPr>
      <w:r>
        <w:t xml:space="preserve">      </w:t>
      </w:r>
      <w:r w:rsidR="00010B55" w:rsidRPr="0046628B">
        <w:t>V rámci zlepšování stavu veřejných budov v majetku městyse přišla řada také na hasičskou zbrojnici. Již v loňském roce dostala garáž novou střechu a letos došlo také na vrata a nový nátěr fasády. Celá akce vyšla na cca 180 000,- Kč a Jihočeský kraj ji dotoval částkou 50 000,-Kč.</w:t>
      </w:r>
    </w:p>
    <w:p w:rsidR="009A087A" w:rsidRPr="0046628B" w:rsidRDefault="009A087A" w:rsidP="009A087A">
      <w:pPr>
        <w:jc w:val="both"/>
      </w:pPr>
    </w:p>
    <w:p w:rsidR="00010B55" w:rsidRDefault="009A087A" w:rsidP="009A087A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</w:t>
      </w:r>
      <w:proofErr w:type="spellStart"/>
      <w:r w:rsidR="00010B55" w:rsidRPr="009A087A">
        <w:rPr>
          <w:b/>
          <w:bCs/>
          <w:u w:val="single"/>
        </w:rPr>
        <w:t>Bioodpad</w:t>
      </w:r>
      <w:proofErr w:type="spellEnd"/>
    </w:p>
    <w:p w:rsidR="009A087A" w:rsidRDefault="009A087A" w:rsidP="009A087A">
      <w:pPr>
        <w:jc w:val="both"/>
        <w:rPr>
          <w:b/>
          <w:bCs/>
          <w:sz w:val="32"/>
          <w:szCs w:val="32"/>
          <w:u w:val="single"/>
        </w:rPr>
      </w:pPr>
    </w:p>
    <w:p w:rsidR="00010B55" w:rsidRPr="009A087A" w:rsidRDefault="009A087A" w:rsidP="009A087A">
      <w:pPr>
        <w:jc w:val="both"/>
      </w:pPr>
      <w:r>
        <w:t xml:space="preserve">      </w:t>
      </w:r>
      <w:r w:rsidR="00010B55" w:rsidRPr="009A087A">
        <w:t xml:space="preserve">Městys Dub řeší již delší dobu možnosti ohledně nakládání s </w:t>
      </w:r>
      <w:proofErr w:type="spellStart"/>
      <w:r w:rsidR="00010B55" w:rsidRPr="009A087A">
        <w:t>bioodpadem</w:t>
      </w:r>
      <w:proofErr w:type="spellEnd"/>
      <w:r w:rsidR="00010B55" w:rsidRPr="009A087A">
        <w:t xml:space="preserve">. V příštím roce by měla být situace výrazně lepší, neboť díky spolupráci se Svazem měst a obcí ČR </w:t>
      </w:r>
      <w:r>
        <w:t>d</w:t>
      </w:r>
      <w:r w:rsidR="00010B55" w:rsidRPr="009A087A">
        <w:t>ostane</w:t>
      </w:r>
      <w:r>
        <w:t>-</w:t>
      </w:r>
      <w:proofErr w:type="spellStart"/>
      <w:r w:rsidR="00010B55" w:rsidRPr="009A087A">
        <w:t>me</w:t>
      </w:r>
      <w:proofErr w:type="spellEnd"/>
      <w:r w:rsidR="00010B55" w:rsidRPr="009A087A">
        <w:t xml:space="preserve"> 40</w:t>
      </w:r>
      <w:r>
        <w:t xml:space="preserve"> </w:t>
      </w:r>
      <w:r w:rsidR="00010B55" w:rsidRPr="009A087A">
        <w:t>ks kompostérů, které budou zájemcům z řad občanů za částku 150,- Kč prodány. Tato akce proběhne v příštím roce po dodání kompostérů a budete o ní včas informováni.</w:t>
      </w:r>
    </w:p>
    <w:p w:rsidR="00010B55" w:rsidRDefault="00010B55" w:rsidP="009A087A">
      <w:pPr>
        <w:jc w:val="both"/>
      </w:pPr>
      <w:r w:rsidRPr="009A087A">
        <w:t xml:space="preserve">  </w:t>
      </w:r>
      <w:r w:rsidR="009A087A">
        <w:t xml:space="preserve">    </w:t>
      </w:r>
      <w:r w:rsidRPr="009A087A">
        <w:t xml:space="preserve">Dalším kladným bodem je získání dotace z OPŽP na svozové auto na </w:t>
      </w:r>
      <w:proofErr w:type="spellStart"/>
      <w:r w:rsidRPr="009A087A">
        <w:t>bioodpad</w:t>
      </w:r>
      <w:proofErr w:type="spellEnd"/>
      <w:r w:rsidRPr="009A087A">
        <w:t xml:space="preserve">, včetně </w:t>
      </w:r>
      <w:proofErr w:type="spellStart"/>
      <w:r w:rsidRPr="009A087A">
        <w:t>štěpkovače</w:t>
      </w:r>
      <w:proofErr w:type="spellEnd"/>
      <w:r w:rsidRPr="009A087A">
        <w:t xml:space="preserve"> a kontejnerů. Celá akce vyjde na  2.500.000,- Kč a z</w:t>
      </w:r>
      <w:r w:rsidR="009A087A">
        <w:t> </w:t>
      </w:r>
      <w:r w:rsidRPr="009A087A">
        <w:t>90</w:t>
      </w:r>
      <w:r w:rsidR="009A087A">
        <w:t xml:space="preserve"> </w:t>
      </w:r>
      <w:r w:rsidRPr="009A087A">
        <w:t>% ji hradí Ministerstvo životního prostředí z prostředků EU.</w:t>
      </w:r>
      <w:r w:rsidR="00754104">
        <w:t xml:space="preserve"> </w:t>
      </w:r>
      <w:r w:rsidRPr="009A087A">
        <w:t>Termín dodání je plánován na léto příštího roku.</w:t>
      </w:r>
    </w:p>
    <w:p w:rsidR="001B1162" w:rsidRPr="00167B52" w:rsidRDefault="001B1162" w:rsidP="001B1162">
      <w:pPr>
        <w:rPr>
          <w:i/>
          <w:sz w:val="20"/>
          <w:szCs w:val="20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lastRenderedPageBreak/>
        <w:t>Informace z Úřadu městyse Dub</w:t>
      </w:r>
      <w:r w:rsidRPr="00167B52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167B52">
        <w:rPr>
          <w:i/>
          <w:sz w:val="20"/>
          <w:szCs w:val="20"/>
        </w:rPr>
        <w:t xml:space="preserve"> </w:t>
      </w:r>
    </w:p>
    <w:p w:rsidR="00791CAE" w:rsidRPr="00785201" w:rsidRDefault="00791CAE" w:rsidP="00791CAE">
      <w:pPr>
        <w:jc w:val="center"/>
        <w:rPr>
          <w:b/>
          <w:sz w:val="28"/>
          <w:szCs w:val="28"/>
        </w:rPr>
      </w:pPr>
    </w:p>
    <w:p w:rsidR="00791CAE" w:rsidRPr="00791CAE" w:rsidRDefault="00791CAE" w:rsidP="00791CAE">
      <w:pPr>
        <w:jc w:val="center"/>
        <w:rPr>
          <w:b/>
        </w:rPr>
      </w:pPr>
      <w:r w:rsidRPr="00791CAE">
        <w:rPr>
          <w:b/>
        </w:rPr>
        <w:t>Usnesení</w:t>
      </w:r>
    </w:p>
    <w:p w:rsidR="00791CAE" w:rsidRPr="00791CAE" w:rsidRDefault="00791CAE" w:rsidP="00791CAE">
      <w:pPr>
        <w:jc w:val="center"/>
        <w:rPr>
          <w:b/>
        </w:rPr>
      </w:pPr>
      <w:r w:rsidRPr="00791CAE">
        <w:rPr>
          <w:b/>
        </w:rPr>
        <w:t>ustavujícího zasedání Městyse Dub konaného dne 7. 11. 2014</w:t>
      </w:r>
    </w:p>
    <w:p w:rsidR="00791CAE" w:rsidRDefault="00791CAE" w:rsidP="00791CAE"/>
    <w:p w:rsidR="00791CAE" w:rsidRPr="0015580C" w:rsidRDefault="00791CAE" w:rsidP="0015580C">
      <w:pPr>
        <w:jc w:val="both"/>
        <w:rPr>
          <w:b/>
        </w:rPr>
      </w:pPr>
      <w:r w:rsidRPr="0015580C">
        <w:rPr>
          <w:b/>
        </w:rPr>
        <w:t>Slib zastupitelů:</w:t>
      </w:r>
    </w:p>
    <w:p w:rsidR="0015580C" w:rsidRDefault="00791CAE" w:rsidP="0015580C">
      <w:pPr>
        <w:jc w:val="both"/>
      </w:pPr>
      <w:r w:rsidRPr="00D07A9C">
        <w:t>Žádný člen zastupitelstva neodmítl složit slib a ani nesložil slib s</w:t>
      </w:r>
      <w:r>
        <w:t> </w:t>
      </w:r>
      <w:r w:rsidRPr="00D07A9C">
        <w:t>výhradou</w:t>
      </w:r>
      <w:r>
        <w:t>.</w:t>
      </w:r>
    </w:p>
    <w:p w:rsidR="007610EF" w:rsidRDefault="007610EF" w:rsidP="0015580C">
      <w:pPr>
        <w:jc w:val="both"/>
      </w:pPr>
    </w:p>
    <w:p w:rsidR="00791CAE" w:rsidRPr="0015580C" w:rsidRDefault="00791CAE" w:rsidP="0015580C">
      <w:pPr>
        <w:jc w:val="both"/>
        <w:rPr>
          <w:b/>
          <w:sz w:val="28"/>
          <w:szCs w:val="28"/>
        </w:rPr>
      </w:pPr>
      <w:r w:rsidRPr="0015580C">
        <w:rPr>
          <w:b/>
        </w:rPr>
        <w:t>Zastupitelstvo městyse Dub schvaluje: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>ověřovatele</w:t>
      </w:r>
      <w:r w:rsidRPr="0063192D">
        <w:t xml:space="preserve"> zápisu: Pavel Matuška, Ing. Milan Pavlovský, zapisovatel</w:t>
      </w:r>
      <w:r>
        <w:t>e</w:t>
      </w:r>
      <w:r w:rsidRPr="0063192D">
        <w:t xml:space="preserve">: Jitka </w:t>
      </w:r>
      <w:proofErr w:type="spellStart"/>
      <w:r w:rsidRPr="0063192D">
        <w:t>Kohutová</w:t>
      </w:r>
      <w:proofErr w:type="spellEnd"/>
    </w:p>
    <w:p w:rsidR="00791CAE" w:rsidRPr="0063192D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  <w:outlineLvl w:val="0"/>
      </w:pPr>
      <w:r w:rsidRPr="0063192D">
        <w:t>program ustavujícího zasedání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63192D">
        <w:t>zvolení jednoho místostarosty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>v souladu s § 84 odst. 2 písm. k</w:t>
      </w:r>
      <w:r w:rsidRPr="009B75FE">
        <w:t>) zákona o obcích určuje, že pro výkon funkce starosty bude člen zastupitelstva dlouhodobě uvolněn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 xml:space="preserve">schvaluje tajný způsob volby starosty a místostarosty </w:t>
      </w:r>
    </w:p>
    <w:p w:rsidR="00791CAE" w:rsidRPr="009B75F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starostou: pana Václava Nováka</w:t>
      </w:r>
    </w:p>
    <w:p w:rsidR="00791CAE" w:rsidRPr="009B75F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místostarostou: pana Pavla Matušku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zřizuje finanční výbor a kontrolní vý</w:t>
      </w:r>
      <w:r>
        <w:t>bor. Oba výbory budou tříčlenné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předsedou finančního výboru pana Ing. Milana Pavlovského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předsedou kontrolního výboru pana Jana Uhra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členy finančního výboru paní Lenku Kuklovou a pana Karla Nováka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členy kontrolního výboru paní Mgr. Danu Žílovou a pana Luboše Růžičku</w:t>
      </w:r>
    </w:p>
    <w:p w:rsidR="00791CAE" w:rsidRPr="009B75F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předsedu kulturní komise: paní Mgr. Danu Žílovou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olí členy kulturní komise: paní Moniku Novákovou a paní Mgr. Radku Matuškovou</w:t>
      </w:r>
      <w:r w:rsidRPr="00A36A3D">
        <w:t xml:space="preserve"> (nečlenové zastupitelstva)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>volí předsedu sociální komise</w:t>
      </w:r>
      <w:r w:rsidRPr="009B75FE">
        <w:t xml:space="preserve">: paní Šárku </w:t>
      </w:r>
      <w:proofErr w:type="spellStart"/>
      <w:r w:rsidRPr="009B75FE">
        <w:t>Otradovskou</w:t>
      </w:r>
      <w:proofErr w:type="spellEnd"/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>volí členy sociální komise</w:t>
      </w:r>
      <w:r w:rsidRPr="009B75FE">
        <w:t>: paní Lenku Kuklovou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 xml:space="preserve">v souladu s § 72 a § 84 odst. 2 písm. n) zákona o obcích, stanoví odměnu za výkon funkce neuvolněného člena zastupitelstva městyse ve výši 280,- Kč měsíčně + příplatek podle počtu obyvatel ve výši 180,- Kč. </w:t>
      </w:r>
      <w:r w:rsidRPr="00DD0A67">
        <w:t>Odměna pana Karla Nováka</w:t>
      </w:r>
      <w:r w:rsidRPr="009B75FE">
        <w:t xml:space="preserve"> za výkon funkce člena </w:t>
      </w:r>
      <w:r>
        <w:t xml:space="preserve">zastupitelstva bude ve výši </w:t>
      </w:r>
      <w:r w:rsidRPr="009B75FE">
        <w:t>0,-Kč. Odměna bude poskytována ode dne přijetí tohoto usnesení a v případě náhradníka ode dne prvního zasedání za</w:t>
      </w:r>
      <w:r>
        <w:t>stupitelstva, jehož se účastnil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9B75FE">
        <w:t>v souladu s § 72 a § 84 odst. 2 písm. n) zákona o obcích, stanoví odměnu za výkon funkce místostarosty jako neuvolněného člena zastupitelstva ve výši 5.600,- Kč měsíčně. Odměna bude poskytována ode dne zvolení do funkce místostarosty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EC0247">
        <w:t>v souladu s § 72 a § 84 odst. 2 písm. n) zákona o obcích, stanoví odměnu za výkon funkce předsedy výboru zastupitelstva ve výši 880,- Kč měsíčně</w:t>
      </w:r>
      <w:r>
        <w:t xml:space="preserve"> </w:t>
      </w:r>
      <w:r w:rsidRPr="00396EFC">
        <w:t>+ příplatek podle počtu obyvatel ve výši 180,- Kč měsíčně</w:t>
      </w:r>
      <w:r>
        <w:t>. Za výkon pro člena výboru nebo komise</w:t>
      </w:r>
      <w:r w:rsidRPr="00EC0247">
        <w:t xml:space="preserve"> </w:t>
      </w:r>
      <w:r>
        <w:t xml:space="preserve">náleží odměna </w:t>
      </w:r>
      <w:r w:rsidRPr="00EC0247">
        <w:t>ve výši 570,-</w:t>
      </w:r>
      <w:r>
        <w:t xml:space="preserve"> </w:t>
      </w:r>
      <w:r w:rsidRPr="00EC0247">
        <w:t>Kč měsíčně</w:t>
      </w:r>
      <w:r>
        <w:t xml:space="preserve"> </w:t>
      </w:r>
      <w:r w:rsidRPr="00396EFC">
        <w:t>+ příplatek podle počtu obyvatel ve výši 180,- Kč měsíčně</w:t>
      </w:r>
      <w:r>
        <w:t>.</w:t>
      </w:r>
      <w:r w:rsidRPr="00396EFC">
        <w:t xml:space="preserve"> </w:t>
      </w:r>
      <w:r w:rsidRPr="00EC0247">
        <w:t xml:space="preserve">Výše </w:t>
      </w:r>
      <w:r w:rsidRPr="00DD0A67">
        <w:t>odměny pana Karla Nováka</w:t>
      </w:r>
      <w:r w:rsidRPr="00EC0247">
        <w:t xml:space="preserve"> za funkce člena finančního výboru bude ve výši</w:t>
      </w:r>
      <w:r>
        <w:t xml:space="preserve"> </w:t>
      </w:r>
      <w:r w:rsidRPr="00EC0247">
        <w:t>0,- Kč. Odměna bude poskytována ode dne zvolení do funkce předsedy nebo člena výboru, komise</w:t>
      </w:r>
    </w:p>
    <w:p w:rsidR="00791CAE" w:rsidRDefault="00791CAE" w:rsidP="00130A7B">
      <w:pPr>
        <w:pStyle w:val="Odstavecseseznamem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D07A9C">
        <w:t xml:space="preserve">Dub v souladu s § 77 </w:t>
      </w:r>
      <w:r>
        <w:t>odst. 3 písm. b</w:t>
      </w:r>
      <w:r w:rsidRPr="00D07A9C">
        <w:t>) zákona o obcích stanoví, že při souběhu výkonu několika funkcí se odměna neuvolněnému členovi zastupitelstva poskytne pouze za výkon funkce, za níž podle rozhodnutí zastupitelstva náleží nejvyšší odměna</w:t>
      </w:r>
    </w:p>
    <w:p w:rsidR="00791CAE" w:rsidRDefault="00791CAE" w:rsidP="00791CAE">
      <w:pPr>
        <w:rPr>
          <w:b/>
          <w:i/>
        </w:rPr>
      </w:pPr>
    </w:p>
    <w:p w:rsidR="007610EF" w:rsidRDefault="007610EF" w:rsidP="00791CAE">
      <w:pPr>
        <w:rPr>
          <w:b/>
          <w:i/>
        </w:rPr>
      </w:pPr>
    </w:p>
    <w:p w:rsidR="007610EF" w:rsidRDefault="007610EF" w:rsidP="00791CAE">
      <w:pPr>
        <w:rPr>
          <w:b/>
          <w:i/>
        </w:rPr>
      </w:pPr>
    </w:p>
    <w:p w:rsidR="007610EF" w:rsidRDefault="007610EF" w:rsidP="00791CAE">
      <w:pPr>
        <w:rPr>
          <w:b/>
          <w:i/>
        </w:rPr>
      </w:pPr>
    </w:p>
    <w:p w:rsidR="007610EF" w:rsidRDefault="007610EF" w:rsidP="00791CAE">
      <w:pPr>
        <w:rPr>
          <w:b/>
          <w:i/>
        </w:rPr>
      </w:pPr>
    </w:p>
    <w:p w:rsidR="0015580C" w:rsidRDefault="0015580C" w:rsidP="0015580C">
      <w:pPr>
        <w:jc w:val="center"/>
        <w:outlineLvl w:val="0"/>
        <w:rPr>
          <w:b/>
        </w:rPr>
      </w:pPr>
      <w:r>
        <w:rPr>
          <w:b/>
        </w:rPr>
        <w:lastRenderedPageBreak/>
        <w:t xml:space="preserve">Usnesení č. 9/2014 </w:t>
      </w:r>
    </w:p>
    <w:p w:rsidR="0015580C" w:rsidRDefault="0015580C" w:rsidP="0015580C">
      <w:pPr>
        <w:jc w:val="center"/>
        <w:rPr>
          <w:b/>
        </w:rPr>
      </w:pPr>
      <w:r>
        <w:rPr>
          <w:b/>
        </w:rPr>
        <w:t>z jednání zastupitelstva městyse Dub konaného dne 21. 11. 2014</w:t>
      </w:r>
    </w:p>
    <w:p w:rsidR="0015580C" w:rsidRDefault="0015580C" w:rsidP="0015580C">
      <w:pPr>
        <w:rPr>
          <w:sz w:val="20"/>
          <w:szCs w:val="20"/>
        </w:rPr>
      </w:pPr>
    </w:p>
    <w:p w:rsidR="0015580C" w:rsidRDefault="0015580C" w:rsidP="0015580C">
      <w:pPr>
        <w:rPr>
          <w:b/>
        </w:rPr>
      </w:pPr>
      <w:r w:rsidRPr="007610EF">
        <w:rPr>
          <w:b/>
        </w:rPr>
        <w:t>Zastupitelstvo městyse Dub schvaluje:</w:t>
      </w:r>
    </w:p>
    <w:p w:rsidR="0015580C" w:rsidRPr="007610EF" w:rsidRDefault="009F0BA6" w:rsidP="009F0BA6">
      <w:pPr>
        <w:jc w:val="both"/>
      </w:pPr>
      <w:proofErr w:type="gramStart"/>
      <w:r>
        <w:t xml:space="preserve">1.  </w:t>
      </w:r>
      <w:r w:rsidR="007610EF">
        <w:t>o</w:t>
      </w:r>
      <w:r w:rsidR="0015580C" w:rsidRPr="007610EF">
        <w:t>věřovatele</w:t>
      </w:r>
      <w:proofErr w:type="gramEnd"/>
      <w:r w:rsidR="0015580C" w:rsidRPr="007610EF">
        <w:t xml:space="preserve"> zápisu: Mgr. Dana Žílová, Pavel Matuška, zapisovatel</w:t>
      </w:r>
      <w:r w:rsidR="007610EF">
        <w:t>e</w:t>
      </w:r>
      <w:r w:rsidR="0015580C" w:rsidRPr="007610EF">
        <w:t xml:space="preserve">: Jitka </w:t>
      </w:r>
      <w:proofErr w:type="spellStart"/>
      <w:r w:rsidR="0015580C" w:rsidRPr="007610EF">
        <w:t>Kohutová</w:t>
      </w:r>
      <w:proofErr w:type="spellEnd"/>
    </w:p>
    <w:p w:rsidR="009F0BA6" w:rsidRDefault="009F0BA6" w:rsidP="009F0BA6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  </w:t>
      </w:r>
      <w:r w:rsidR="0015580C" w:rsidRPr="007610EF">
        <w:rPr>
          <w:rFonts w:ascii="Times New Roman" w:hAnsi="Times New Roman"/>
          <w:sz w:val="24"/>
          <w:szCs w:val="24"/>
        </w:rPr>
        <w:t>program</w:t>
      </w:r>
      <w:proofErr w:type="gramEnd"/>
      <w:r w:rsidR="0015580C" w:rsidRPr="007610EF">
        <w:rPr>
          <w:rFonts w:ascii="Times New Roman" w:hAnsi="Times New Roman"/>
          <w:sz w:val="24"/>
          <w:szCs w:val="24"/>
        </w:rPr>
        <w:t xml:space="preserve"> – pozvánku</w:t>
      </w:r>
      <w:r>
        <w:rPr>
          <w:rFonts w:ascii="Times New Roman" w:hAnsi="Times New Roman"/>
          <w:sz w:val="24"/>
          <w:szCs w:val="24"/>
        </w:rPr>
        <w:t>.</w:t>
      </w:r>
    </w:p>
    <w:p w:rsidR="0015580C" w:rsidRPr="007610EF" w:rsidRDefault="009F0BA6" w:rsidP="009F0BA6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t xml:space="preserve">3.   </w:t>
      </w:r>
      <w:r w:rsidR="0015580C" w:rsidRPr="007610EF">
        <w:rPr>
          <w:rFonts w:ascii="Times New Roman" w:hAnsi="Times New Roman"/>
          <w:sz w:val="24"/>
          <w:szCs w:val="24"/>
        </w:rPr>
        <w:t>darovací</w:t>
      </w:r>
      <w:proofErr w:type="gramEnd"/>
      <w:r w:rsidR="0015580C" w:rsidRPr="007610EF">
        <w:rPr>
          <w:rFonts w:ascii="Times New Roman" w:hAnsi="Times New Roman"/>
          <w:sz w:val="24"/>
          <w:szCs w:val="24"/>
        </w:rPr>
        <w:t xml:space="preserve"> smlouvy </w:t>
      </w:r>
      <w:proofErr w:type="spellStart"/>
      <w:r w:rsidR="0015580C" w:rsidRPr="007610EF">
        <w:rPr>
          <w:rFonts w:ascii="Times New Roman" w:hAnsi="Times New Roman"/>
          <w:sz w:val="24"/>
          <w:szCs w:val="24"/>
        </w:rPr>
        <w:t>STROOMu</w:t>
      </w:r>
      <w:proofErr w:type="spellEnd"/>
      <w:r w:rsidR="0015580C" w:rsidRPr="007610EF">
        <w:rPr>
          <w:rFonts w:ascii="Times New Roman" w:hAnsi="Times New Roman"/>
          <w:sz w:val="24"/>
          <w:szCs w:val="24"/>
        </w:rPr>
        <w:t>, o.p.s. Dub, ve výši 15.000,- Kč</w:t>
      </w:r>
    </w:p>
    <w:p w:rsidR="009F0BA6" w:rsidRDefault="009F0BA6" w:rsidP="009F0BA6">
      <w:pPr>
        <w:autoSpaceDE w:val="0"/>
        <w:autoSpaceDN w:val="0"/>
        <w:adjustRightInd w:val="0"/>
        <w:contextualSpacing/>
      </w:pPr>
      <w:proofErr w:type="gramStart"/>
      <w:r>
        <w:t xml:space="preserve">4.  </w:t>
      </w:r>
      <w:r w:rsidR="0015580C" w:rsidRPr="007610EF">
        <w:t>smlouvu</w:t>
      </w:r>
      <w:proofErr w:type="gramEnd"/>
      <w:r w:rsidR="0015580C" w:rsidRPr="007610EF">
        <w:t xml:space="preserve"> č. 14215024 o poskytnutí podpory ze Státního fondu životního prostředí </w:t>
      </w:r>
    </w:p>
    <w:p w:rsidR="009F0BA6" w:rsidRDefault="009F0BA6" w:rsidP="009F0BA6">
      <w:pPr>
        <w:autoSpaceDE w:val="0"/>
        <w:autoSpaceDN w:val="0"/>
        <w:adjustRightInd w:val="0"/>
        <w:contextualSpacing/>
      </w:pPr>
      <w:r>
        <w:t xml:space="preserve">5.  </w:t>
      </w:r>
      <w:r w:rsidR="0015580C" w:rsidRPr="007610EF">
        <w:t>Místní program obnovy vesnice</w:t>
      </w:r>
    </w:p>
    <w:p w:rsidR="00DD0A67" w:rsidRDefault="009F0BA6" w:rsidP="00C8480E">
      <w:pPr>
        <w:autoSpaceDE w:val="0"/>
        <w:autoSpaceDN w:val="0"/>
        <w:adjustRightInd w:val="0"/>
        <w:contextualSpacing/>
      </w:pPr>
      <w:proofErr w:type="gramStart"/>
      <w:r w:rsidRPr="002835E4">
        <w:t xml:space="preserve">6.  </w:t>
      </w:r>
      <w:r w:rsidR="0015580C" w:rsidRPr="002835E4">
        <w:t>schvaluje</w:t>
      </w:r>
      <w:proofErr w:type="gramEnd"/>
      <w:r w:rsidR="0015580C" w:rsidRPr="002835E4">
        <w:t xml:space="preserve"> zažádat z POV: Úroky z úvěru ve výši 150.000,- Kč a opravu ZŠ a MŠ Dub – </w:t>
      </w:r>
      <w:r w:rsidR="00C8480E">
        <w:t xml:space="preserve">   </w:t>
      </w:r>
    </w:p>
    <w:p w:rsidR="007E70C8" w:rsidRPr="00DD0A67" w:rsidRDefault="00DD0A67" w:rsidP="00C8480E">
      <w:pPr>
        <w:autoSpaceDE w:val="0"/>
        <w:autoSpaceDN w:val="0"/>
        <w:adjustRightInd w:val="0"/>
        <w:contextualSpacing/>
      </w:pPr>
      <w:r>
        <w:t xml:space="preserve">    </w:t>
      </w:r>
      <w:r w:rsidR="00C8480E" w:rsidRPr="00DD0A67">
        <w:t>vodoinstalace, ve výši 150.000,- Kč</w:t>
      </w:r>
      <w:r w:rsidR="002835E4" w:rsidRPr="00DD0A67">
        <w:t xml:space="preserve">     </w:t>
      </w:r>
      <w:r w:rsidR="00C8480E" w:rsidRPr="00DD0A67">
        <w:t xml:space="preserve">   </w:t>
      </w:r>
    </w:p>
    <w:p w:rsidR="007E70C8" w:rsidRDefault="007E70C8" w:rsidP="007E70C8">
      <w:pPr>
        <w:autoSpaceDE w:val="0"/>
        <w:autoSpaceDN w:val="0"/>
        <w:adjustRightInd w:val="0"/>
        <w:contextualSpacing/>
      </w:pPr>
      <w:proofErr w:type="gramStart"/>
      <w:r>
        <w:t xml:space="preserve">7. </w:t>
      </w:r>
      <w:r w:rsidR="002835E4" w:rsidRPr="007E70C8">
        <w:t xml:space="preserve"> </w:t>
      </w:r>
      <w:r w:rsidR="0015580C" w:rsidRPr="007E70C8">
        <w:t>zažádat</w:t>
      </w:r>
      <w:proofErr w:type="gramEnd"/>
      <w:r w:rsidR="0015580C" w:rsidRPr="007E70C8">
        <w:t xml:space="preserve"> Římskokatolickou církev o prodloužení nájemní smlouvy do 31.</w:t>
      </w:r>
      <w:r>
        <w:t xml:space="preserve"> </w:t>
      </w:r>
      <w:r w:rsidR="0015580C" w:rsidRPr="007E70C8">
        <w:t>12.</w:t>
      </w:r>
      <w:r>
        <w:t xml:space="preserve"> </w:t>
      </w:r>
      <w:r w:rsidR="0015580C" w:rsidRPr="007E70C8">
        <w:t>2015</w:t>
      </w:r>
    </w:p>
    <w:p w:rsidR="0015580C" w:rsidRPr="007E70C8" w:rsidRDefault="007E70C8" w:rsidP="007E70C8">
      <w:pPr>
        <w:autoSpaceDE w:val="0"/>
        <w:autoSpaceDN w:val="0"/>
        <w:adjustRightInd w:val="0"/>
        <w:contextualSpacing/>
        <w:rPr>
          <w:b/>
        </w:rPr>
      </w:pPr>
      <w:r>
        <w:t xml:space="preserve">    </w:t>
      </w:r>
      <w:r w:rsidR="0015580C" w:rsidRPr="007E70C8">
        <w:t xml:space="preserve"> na </w:t>
      </w:r>
      <w:proofErr w:type="spellStart"/>
      <w:r w:rsidR="0015580C" w:rsidRPr="007E70C8">
        <w:t>čp</w:t>
      </w:r>
      <w:proofErr w:type="spellEnd"/>
      <w:r w:rsidR="0015580C" w:rsidRPr="007E70C8">
        <w:t>. 77</w:t>
      </w:r>
    </w:p>
    <w:p w:rsidR="0015580C" w:rsidRPr="00DD0A67" w:rsidRDefault="007E70C8" w:rsidP="007E70C8">
      <w:pPr>
        <w:pStyle w:val="Default"/>
        <w:rPr>
          <w:color w:val="auto"/>
        </w:rPr>
      </w:pPr>
      <w:proofErr w:type="gramStart"/>
      <w:r w:rsidRPr="00DD0A67">
        <w:rPr>
          <w:color w:val="auto"/>
        </w:rPr>
        <w:t xml:space="preserve">8.  </w:t>
      </w:r>
      <w:r w:rsidR="0015580C" w:rsidRPr="00DD0A67">
        <w:rPr>
          <w:color w:val="auto"/>
        </w:rPr>
        <w:t>výpověď</w:t>
      </w:r>
      <w:proofErr w:type="gramEnd"/>
      <w:r w:rsidR="0015580C" w:rsidRPr="00DD0A67">
        <w:rPr>
          <w:color w:val="auto"/>
        </w:rPr>
        <w:t xml:space="preserve"> paní </w:t>
      </w:r>
      <w:r w:rsidR="00DD0A67" w:rsidRPr="00DD0A67">
        <w:rPr>
          <w:color w:val="auto"/>
        </w:rPr>
        <w:t>….</w:t>
      </w:r>
      <w:r w:rsidR="0015580C" w:rsidRPr="00DD0A67">
        <w:rPr>
          <w:color w:val="auto"/>
        </w:rPr>
        <w:t>na adrese Dub 83 k datu 30.</w:t>
      </w:r>
      <w:r w:rsidRPr="00DD0A67">
        <w:rPr>
          <w:color w:val="auto"/>
        </w:rPr>
        <w:t xml:space="preserve"> </w:t>
      </w:r>
      <w:r w:rsidR="0015580C" w:rsidRPr="00DD0A67">
        <w:rPr>
          <w:color w:val="auto"/>
        </w:rPr>
        <w:t>11.</w:t>
      </w:r>
      <w:r w:rsidRPr="00DD0A67">
        <w:rPr>
          <w:color w:val="auto"/>
        </w:rPr>
        <w:t xml:space="preserve"> </w:t>
      </w:r>
      <w:r w:rsidR="0015580C" w:rsidRPr="00DD0A67">
        <w:rPr>
          <w:color w:val="auto"/>
        </w:rPr>
        <w:t>2014</w:t>
      </w:r>
    </w:p>
    <w:p w:rsidR="0015580C" w:rsidRPr="00DD0A67" w:rsidRDefault="007E70C8" w:rsidP="007E70C8">
      <w:pPr>
        <w:pStyle w:val="Default"/>
        <w:rPr>
          <w:b/>
          <w:color w:val="auto"/>
        </w:rPr>
      </w:pPr>
      <w:r w:rsidRPr="00DD0A67">
        <w:rPr>
          <w:color w:val="auto"/>
        </w:rPr>
        <w:t xml:space="preserve">9.  </w:t>
      </w:r>
      <w:r w:rsidR="00DD0A67" w:rsidRPr="00DD0A67">
        <w:rPr>
          <w:color w:val="auto"/>
        </w:rPr>
        <w:t>neprodloužit panu …….</w:t>
      </w:r>
      <w:r w:rsidR="0015580C" w:rsidRPr="00DD0A67">
        <w:rPr>
          <w:color w:val="auto"/>
        </w:rPr>
        <w:t xml:space="preserve"> </w:t>
      </w:r>
      <w:proofErr w:type="gramStart"/>
      <w:r w:rsidR="0015580C" w:rsidRPr="00DD0A67">
        <w:rPr>
          <w:color w:val="auto"/>
        </w:rPr>
        <w:t>nájemní</w:t>
      </w:r>
      <w:proofErr w:type="gramEnd"/>
      <w:r w:rsidR="0015580C" w:rsidRPr="00DD0A67">
        <w:rPr>
          <w:color w:val="auto"/>
        </w:rPr>
        <w:t xml:space="preserve"> smlouvu za hrubé porušování domovního řádu – </w:t>
      </w:r>
      <w:r w:rsidRPr="00DD0A67">
        <w:rPr>
          <w:color w:val="auto"/>
        </w:rPr>
        <w:t xml:space="preserve">         </w:t>
      </w:r>
    </w:p>
    <w:p w:rsidR="0015580C" w:rsidRPr="00DD0A67" w:rsidRDefault="007E70C8" w:rsidP="007E70C8">
      <w:pPr>
        <w:pStyle w:val="Default"/>
        <w:rPr>
          <w:b/>
          <w:color w:val="auto"/>
          <w:u w:val="single"/>
        </w:rPr>
      </w:pPr>
      <w:r w:rsidRPr="00DD0A67">
        <w:rPr>
          <w:color w:val="auto"/>
        </w:rPr>
        <w:t xml:space="preserve">     neplacení nájmu + služeb s nájmem souvisejících, pokud nebudou všechny nedoplatky    </w:t>
      </w:r>
    </w:p>
    <w:p w:rsidR="007E70C8" w:rsidRPr="00DD0A67" w:rsidRDefault="007E70C8" w:rsidP="007E70C8">
      <w:pPr>
        <w:pStyle w:val="Default"/>
        <w:rPr>
          <w:b/>
          <w:color w:val="auto"/>
          <w:u w:val="single"/>
        </w:rPr>
      </w:pPr>
      <w:r w:rsidRPr="00DD0A67">
        <w:rPr>
          <w:color w:val="auto"/>
        </w:rPr>
        <w:t xml:space="preserve">     zaplaceny tj. do 30. 11. 2014. V případě doplacení všech dlužných částek – prodlužovat  </w:t>
      </w:r>
    </w:p>
    <w:p w:rsidR="007E70C8" w:rsidRPr="00DD0A67" w:rsidRDefault="007E70C8" w:rsidP="007E70C8">
      <w:pPr>
        <w:pStyle w:val="Default"/>
        <w:rPr>
          <w:b/>
          <w:color w:val="auto"/>
        </w:rPr>
      </w:pPr>
      <w:r w:rsidRPr="00DD0A67">
        <w:rPr>
          <w:color w:val="auto"/>
        </w:rPr>
        <w:t xml:space="preserve">     nájemní smlouvu po měsíci (tj. po zaplacení).</w:t>
      </w:r>
    </w:p>
    <w:p w:rsidR="0015580C" w:rsidRDefault="0015580C" w:rsidP="0015580C">
      <w:pPr>
        <w:jc w:val="both"/>
        <w:rPr>
          <w:b/>
          <w:sz w:val="28"/>
          <w:szCs w:val="28"/>
          <w:u w:val="single"/>
        </w:rPr>
      </w:pPr>
    </w:p>
    <w:p w:rsidR="007E70C8" w:rsidRPr="007E70C8" w:rsidRDefault="007E70C8" w:rsidP="0015580C">
      <w:pPr>
        <w:jc w:val="both"/>
        <w:rPr>
          <w:b/>
        </w:rPr>
      </w:pPr>
      <w:r w:rsidRPr="007E70C8">
        <w:rPr>
          <w:b/>
        </w:rPr>
        <w:t>Poslední jednání Zastupitelstva městyse Dub</w:t>
      </w:r>
      <w:r>
        <w:rPr>
          <w:b/>
        </w:rPr>
        <w:t xml:space="preserve"> se bude konat 19.</w:t>
      </w:r>
      <w:r w:rsidR="008A3403">
        <w:rPr>
          <w:b/>
        </w:rPr>
        <w:t xml:space="preserve"> </w:t>
      </w:r>
      <w:r w:rsidR="00DD0A67">
        <w:rPr>
          <w:b/>
        </w:rPr>
        <w:t>prosince 20</w:t>
      </w:r>
      <w:r>
        <w:rPr>
          <w:b/>
        </w:rPr>
        <w:t>14 od 18 hod.</w:t>
      </w:r>
    </w:p>
    <w:p w:rsidR="007E70C8" w:rsidRDefault="007E70C8" w:rsidP="0015580C">
      <w:pPr>
        <w:jc w:val="both"/>
        <w:rPr>
          <w:b/>
          <w:sz w:val="28"/>
          <w:szCs w:val="28"/>
          <w:u w:val="single"/>
        </w:rPr>
      </w:pPr>
    </w:p>
    <w:p w:rsidR="008A3403" w:rsidRDefault="008A3403" w:rsidP="008A3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</w:p>
    <w:p w:rsidR="007E70C8" w:rsidRDefault="007E70C8" w:rsidP="0015580C">
      <w:pPr>
        <w:jc w:val="both"/>
        <w:rPr>
          <w:b/>
          <w:sz w:val="28"/>
          <w:szCs w:val="28"/>
          <w:u w:val="single"/>
        </w:rPr>
      </w:pPr>
    </w:p>
    <w:p w:rsidR="008A3403" w:rsidRDefault="008A3403" w:rsidP="008A3403">
      <w:pPr>
        <w:jc w:val="both"/>
      </w:pPr>
      <w:r>
        <w:t xml:space="preserve">      Mateřskou i základní školu pravidelně navštěvuje </w:t>
      </w:r>
      <w:proofErr w:type="gramStart"/>
      <w:r w:rsidRPr="000E485E">
        <w:rPr>
          <w:b/>
        </w:rPr>
        <w:t>divadélko</w:t>
      </w:r>
      <w:proofErr w:type="gramEnd"/>
      <w:r w:rsidRPr="000E485E">
        <w:rPr>
          <w:b/>
        </w:rPr>
        <w:t xml:space="preserve"> Zvoneček</w:t>
      </w:r>
      <w:r>
        <w:t>, protože  jeho pohádky jsou úžasné. V měsíci listopadu za námi přijelo s divadelní pohádkou O zlaté rybce.</w:t>
      </w:r>
    </w:p>
    <w:p w:rsidR="008A3403" w:rsidRDefault="008A3403" w:rsidP="008A3403">
      <w:pPr>
        <w:jc w:val="both"/>
      </w:pPr>
      <w:r>
        <w:t xml:space="preserve">       Ve spolupráci s </w:t>
      </w:r>
      <w:r w:rsidRPr="000E485E">
        <w:rPr>
          <w:b/>
        </w:rPr>
        <w:t>EXPEDICÍ "Světozor"</w:t>
      </w:r>
      <w:r>
        <w:t xml:space="preserve"> jsme využili školní zahradu MŠ pro rozvoj polytechnických dovedností. Děti si vyzkoušely práci se dřevem - šroubování, malování na dřevo, jeho broušení smirkovým papírem, </w:t>
      </w:r>
      <w:proofErr w:type="gramStart"/>
      <w:r>
        <w:t>zatloukání..., a též</w:t>
      </w:r>
      <w:proofErr w:type="gramEnd"/>
      <w:r>
        <w:t xml:space="preserve"> si rozšířily poznatky o přírodě.</w:t>
      </w:r>
    </w:p>
    <w:p w:rsidR="008A3403" w:rsidRDefault="000A50D0" w:rsidP="008A3403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844550</wp:posOffset>
            </wp:positionV>
            <wp:extent cx="2533650" cy="2619375"/>
            <wp:effectExtent l="19050" t="0" r="0" b="0"/>
            <wp:wrapTight wrapText="bothSides">
              <wp:wrapPolygon edited="0">
                <wp:start x="-162" y="0"/>
                <wp:lineTo x="-162" y="21521"/>
                <wp:lineTo x="21600" y="21521"/>
                <wp:lineTo x="21600" y="0"/>
                <wp:lineTo x="-162" y="0"/>
              </wp:wrapPolygon>
            </wp:wrapTight>
            <wp:docPr id="6" name="obrázek 2" descr="C:\Users\Matušková Marie\Desktop\DUBSKÉ LISTY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IMG_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2675</wp:posOffset>
            </wp:positionV>
            <wp:extent cx="3467100" cy="2638425"/>
            <wp:effectExtent l="19050" t="0" r="0" b="0"/>
            <wp:wrapTight wrapText="bothSides">
              <wp:wrapPolygon edited="0">
                <wp:start x="-119" y="0"/>
                <wp:lineTo x="-119" y="21522"/>
                <wp:lineTo x="21600" y="21522"/>
                <wp:lineTo x="21600" y="0"/>
                <wp:lineTo x="-119" y="0"/>
              </wp:wrapPolygon>
            </wp:wrapTight>
            <wp:docPr id="5" name="obrázek 1" descr="C:\Users\Matušková Marie\Desktop\DUBSKÉ LISTY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IMG_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403">
        <w:t xml:space="preserve">       24. 11. 2014 se děti z MŠ a ZŠ zaposlouchaly do </w:t>
      </w:r>
      <w:r w:rsidR="008A3403" w:rsidRPr="000E485E">
        <w:rPr>
          <w:b/>
        </w:rPr>
        <w:t>hudebního představení Lukáše Hrdličky.</w:t>
      </w:r>
      <w:r w:rsidR="008A3403">
        <w:t xml:space="preserve"> Viděly a slyšely hru na kytaru, zpívaly, tancovaly, soutěžily. Čarodějnice Elvíra dětem nejen rozdávala kouzelné bonbónky, ale i pomalovala obličeje. Najednou byla školka plná kočiček, zajíčků pejsků a </w:t>
      </w:r>
      <w:proofErr w:type="spellStart"/>
      <w:r w:rsidR="008A3403">
        <w:t>čertíků</w:t>
      </w:r>
      <w:proofErr w:type="spellEnd"/>
      <w:r w:rsidR="008A3403">
        <w:t>. Dopoledne plné hudby, zpěvu, tance a smíchu se nám velice líbilo.</w:t>
      </w:r>
    </w:p>
    <w:p w:rsidR="008A3403" w:rsidRDefault="008A3403" w:rsidP="008A3403">
      <w:r w:rsidRPr="008A3403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 xml:space="preserve">   </w:t>
      </w:r>
      <w:r w:rsidR="000E485E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0A50D0">
        <w:rPr>
          <w:i/>
          <w:sz w:val="20"/>
          <w:szCs w:val="20"/>
        </w:rPr>
        <w:t xml:space="preserve">   </w:t>
      </w:r>
      <w:r w:rsidR="000E485E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</w:t>
      </w:r>
      <w:r w:rsidR="000A50D0">
        <w:rPr>
          <w:i/>
          <w:sz w:val="20"/>
          <w:szCs w:val="20"/>
        </w:rPr>
        <w:t xml:space="preserve">                                            p</w:t>
      </w:r>
      <w:r w:rsidR="000E485E">
        <w:rPr>
          <w:i/>
          <w:sz w:val="20"/>
          <w:szCs w:val="20"/>
        </w:rPr>
        <w:t>ro DL učitelky MŠ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8A3403" w:rsidRDefault="008A3403" w:rsidP="0015580C">
      <w:pPr>
        <w:jc w:val="both"/>
        <w:rPr>
          <w:b/>
          <w:sz w:val="28"/>
          <w:szCs w:val="28"/>
          <w:u w:val="single"/>
        </w:rPr>
      </w:pPr>
    </w:p>
    <w:p w:rsidR="000E485E" w:rsidRDefault="000E485E" w:rsidP="000E485E">
      <w:pPr>
        <w:jc w:val="both"/>
        <w:rPr>
          <w:i/>
          <w:sz w:val="20"/>
          <w:szCs w:val="20"/>
        </w:rPr>
      </w:pPr>
      <w:r w:rsidRPr="00BF7235">
        <w:rPr>
          <w:b/>
          <w:highlight w:val="lightGray"/>
        </w:rPr>
        <w:lastRenderedPageBreak/>
        <w:t xml:space="preserve">Zprávy ze </w:t>
      </w:r>
      <w:proofErr w:type="spellStart"/>
      <w:r w:rsidRPr="00BF7235">
        <w:rPr>
          <w:b/>
          <w:highlight w:val="lightGray"/>
        </w:rPr>
        <w:t>STROOMu</w:t>
      </w:r>
      <w:proofErr w:type="spellEnd"/>
      <w:r>
        <w:rPr>
          <w:i/>
          <w:sz w:val="20"/>
          <w:szCs w:val="20"/>
        </w:rPr>
        <w:t xml:space="preserve"> </w:t>
      </w:r>
    </w:p>
    <w:p w:rsidR="007E70C8" w:rsidRDefault="007E70C8" w:rsidP="0015580C">
      <w:pPr>
        <w:jc w:val="both"/>
        <w:rPr>
          <w:b/>
          <w:sz w:val="28"/>
          <w:szCs w:val="28"/>
          <w:u w:val="single"/>
        </w:rPr>
      </w:pPr>
    </w:p>
    <w:p w:rsidR="000E485E" w:rsidRDefault="000A50D0" w:rsidP="000E485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0A50D0">
        <w:rPr>
          <w:b/>
          <w:color w:val="000000" w:themeColor="text1"/>
        </w:rPr>
        <w:t>Setkání bez hranic</w:t>
      </w:r>
    </w:p>
    <w:p w:rsidR="000A50D0" w:rsidRPr="000A50D0" w:rsidRDefault="000A50D0" w:rsidP="000E485E">
      <w:pPr>
        <w:rPr>
          <w:b/>
          <w:color w:val="000000" w:themeColor="text1"/>
        </w:rPr>
      </w:pPr>
    </w:p>
    <w:p w:rsidR="000E485E" w:rsidRPr="00EC354C" w:rsidRDefault="000A50D0" w:rsidP="000E485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gramStart"/>
      <w:r w:rsidR="000E485E">
        <w:rPr>
          <w:color w:val="000000" w:themeColor="text1"/>
        </w:rPr>
        <w:t>N</w:t>
      </w:r>
      <w:r w:rsidR="000E485E" w:rsidRPr="00EC354C">
        <w:rPr>
          <w:color w:val="000000" w:themeColor="text1"/>
        </w:rPr>
        <w:t>a  středu</w:t>
      </w:r>
      <w:proofErr w:type="gramEnd"/>
      <w:r w:rsidR="000E485E" w:rsidRPr="00EC354C">
        <w:rPr>
          <w:color w:val="000000" w:themeColor="text1"/>
        </w:rPr>
        <w:t xml:space="preserve">  12.  listopadu  připadl  den,  ve kter</w:t>
      </w:r>
      <w:r>
        <w:rPr>
          <w:color w:val="000000" w:themeColor="text1"/>
        </w:rPr>
        <w:t xml:space="preserve">ém </w:t>
      </w:r>
      <w:r w:rsidR="000E485E" w:rsidRPr="00EC354C">
        <w:rPr>
          <w:color w:val="000000" w:themeColor="text1"/>
        </w:rPr>
        <w:t xml:space="preserve">  jsme   pořádali   již  6. </w:t>
      </w:r>
      <w:r>
        <w:rPr>
          <w:color w:val="000000" w:themeColor="text1"/>
        </w:rPr>
        <w:t xml:space="preserve"> </w:t>
      </w:r>
      <w:r w:rsidR="000E485E" w:rsidRPr="00EC354C">
        <w:rPr>
          <w:color w:val="000000" w:themeColor="text1"/>
        </w:rPr>
        <w:t xml:space="preserve">ročník  Setkání bez hranic. Letošní téma znělo </w:t>
      </w:r>
      <w:r w:rsidR="000E485E" w:rsidRPr="00EC354C">
        <w:rPr>
          <w:rFonts w:cs="Kristen ITC"/>
          <w:color w:val="000000" w:themeColor="text1"/>
        </w:rPr>
        <w:t>–</w:t>
      </w:r>
      <w:r w:rsidR="000E485E" w:rsidRPr="00EC354C">
        <w:rPr>
          <w:color w:val="000000" w:themeColor="text1"/>
        </w:rPr>
        <w:t xml:space="preserve"> </w:t>
      </w:r>
      <w:r w:rsidR="000E485E" w:rsidRPr="00EC354C">
        <w:rPr>
          <w:rFonts w:cs="Kristen ITC"/>
          <w:color w:val="000000" w:themeColor="text1"/>
        </w:rPr>
        <w:t>„</w:t>
      </w:r>
      <w:r w:rsidR="000E485E" w:rsidRPr="00EC354C">
        <w:rPr>
          <w:color w:val="000000" w:themeColor="text1"/>
        </w:rPr>
        <w:t>Tro</w:t>
      </w:r>
      <w:r w:rsidR="000E485E" w:rsidRPr="00EC354C">
        <w:rPr>
          <w:rFonts w:cs="Kristen ITC"/>
          <w:color w:val="000000" w:themeColor="text1"/>
        </w:rPr>
        <w:t>š</w:t>
      </w:r>
      <w:r w:rsidR="000E485E" w:rsidRPr="00EC354C">
        <w:rPr>
          <w:color w:val="000000" w:themeColor="text1"/>
        </w:rPr>
        <w:t>ku z</w:t>
      </w:r>
      <w:r w:rsidR="000E485E" w:rsidRPr="00EC354C">
        <w:rPr>
          <w:rFonts w:cs="Kristen ITC"/>
          <w:color w:val="000000" w:themeColor="text1"/>
        </w:rPr>
        <w:t> </w:t>
      </w:r>
      <w:r w:rsidR="000E485E" w:rsidRPr="00EC354C">
        <w:rPr>
          <w:color w:val="000000" w:themeColor="text1"/>
        </w:rPr>
        <w:t>Tro</w:t>
      </w:r>
      <w:r w:rsidR="000E485E" w:rsidRPr="00EC354C">
        <w:rPr>
          <w:rFonts w:cs="Kristen ITC"/>
          <w:color w:val="000000" w:themeColor="text1"/>
        </w:rPr>
        <w:t>š</w:t>
      </w:r>
      <w:r w:rsidR="000E485E" w:rsidRPr="00EC354C">
        <w:rPr>
          <w:color w:val="000000" w:themeColor="text1"/>
        </w:rPr>
        <w:t>ky</w:t>
      </w:r>
      <w:r w:rsidR="000E485E" w:rsidRPr="00EC354C">
        <w:rPr>
          <w:rFonts w:cs="Kristen ITC"/>
          <w:color w:val="000000" w:themeColor="text1"/>
        </w:rPr>
        <w:t>“</w:t>
      </w:r>
      <w:r w:rsidR="000E485E" w:rsidRPr="00EC354C">
        <w:rPr>
          <w:color w:val="000000" w:themeColor="text1"/>
        </w:rPr>
        <w:t>. A jako ka</w:t>
      </w:r>
      <w:r w:rsidR="000E485E" w:rsidRPr="00EC354C">
        <w:rPr>
          <w:rFonts w:cs="Kristen ITC"/>
          <w:color w:val="000000" w:themeColor="text1"/>
        </w:rPr>
        <w:t>ž</w:t>
      </w:r>
      <w:r w:rsidR="000E485E" w:rsidRPr="00EC354C">
        <w:rPr>
          <w:color w:val="000000" w:themeColor="text1"/>
        </w:rPr>
        <w:t>d</w:t>
      </w:r>
      <w:r w:rsidR="000E485E" w:rsidRPr="00EC354C">
        <w:rPr>
          <w:rFonts w:cs="Kristen ITC"/>
          <w:color w:val="000000" w:themeColor="text1"/>
        </w:rPr>
        <w:t>ý</w:t>
      </w:r>
      <w:r w:rsidR="000E485E" w:rsidRPr="00EC354C">
        <w:rPr>
          <w:color w:val="000000" w:themeColor="text1"/>
        </w:rPr>
        <w:t xml:space="preserve"> rok jsme si u</w:t>
      </w:r>
      <w:r w:rsidR="000E485E" w:rsidRPr="00EC354C">
        <w:rPr>
          <w:rFonts w:cs="Kristen ITC"/>
          <w:color w:val="000000" w:themeColor="text1"/>
        </w:rPr>
        <w:t>ž</w:t>
      </w:r>
      <w:r w:rsidR="000E485E" w:rsidRPr="00EC354C">
        <w:rPr>
          <w:color w:val="000000" w:themeColor="text1"/>
        </w:rPr>
        <w:t xml:space="preserve">ili </w:t>
      </w:r>
      <w:proofErr w:type="gramStart"/>
      <w:r w:rsidR="000E485E" w:rsidRPr="00EC354C">
        <w:rPr>
          <w:color w:val="000000" w:themeColor="text1"/>
        </w:rPr>
        <w:t>kr</w:t>
      </w:r>
      <w:r w:rsidR="000E485E" w:rsidRPr="00EC354C">
        <w:rPr>
          <w:rFonts w:cs="Kristen ITC"/>
          <w:color w:val="000000" w:themeColor="text1"/>
        </w:rPr>
        <w:t>á</w:t>
      </w:r>
      <w:r w:rsidR="000E485E" w:rsidRPr="00EC354C">
        <w:rPr>
          <w:color w:val="000000" w:themeColor="text1"/>
        </w:rPr>
        <w:t>sn</w:t>
      </w:r>
      <w:r w:rsidR="000E485E" w:rsidRPr="00EC354C">
        <w:rPr>
          <w:rFonts w:cs="Kristen ITC"/>
          <w:color w:val="000000" w:themeColor="text1"/>
        </w:rPr>
        <w:t>é</w:t>
      </w:r>
      <w:r w:rsidR="000E485E" w:rsidRPr="00EC354C">
        <w:rPr>
          <w:color w:val="000000" w:themeColor="text1"/>
        </w:rPr>
        <w:t xml:space="preserve"> </w:t>
      </w:r>
      <w:r w:rsidR="00C8480E">
        <w:rPr>
          <w:color w:val="000000" w:themeColor="text1"/>
        </w:rPr>
        <w:t xml:space="preserve">     </w:t>
      </w:r>
      <w:r w:rsidR="000E485E" w:rsidRPr="00EC354C">
        <w:rPr>
          <w:color w:val="000000" w:themeColor="text1"/>
        </w:rPr>
        <w:t>a pohodov</w:t>
      </w:r>
      <w:r w:rsidR="000E485E" w:rsidRPr="00EC354C">
        <w:rPr>
          <w:rFonts w:cs="Kristen ITC"/>
          <w:color w:val="000000" w:themeColor="text1"/>
        </w:rPr>
        <w:t>é</w:t>
      </w:r>
      <w:proofErr w:type="gramEnd"/>
      <w:r w:rsidR="000E485E" w:rsidRPr="00EC354C">
        <w:rPr>
          <w:color w:val="000000" w:themeColor="text1"/>
        </w:rPr>
        <w:t xml:space="preserve"> odpoledne, kter</w:t>
      </w:r>
      <w:r w:rsidR="000E485E" w:rsidRPr="00EC354C">
        <w:rPr>
          <w:rFonts w:cs="Kristen ITC"/>
          <w:color w:val="000000" w:themeColor="text1"/>
        </w:rPr>
        <w:t>é</w:t>
      </w:r>
      <w:r w:rsidR="000E485E" w:rsidRPr="00EC354C">
        <w:rPr>
          <w:color w:val="000000" w:themeColor="text1"/>
        </w:rPr>
        <w:t xml:space="preserve"> bylo pln</w:t>
      </w:r>
      <w:r w:rsidR="000E485E" w:rsidRPr="00EC354C">
        <w:rPr>
          <w:rFonts w:cs="Kristen ITC"/>
          <w:color w:val="000000" w:themeColor="text1"/>
        </w:rPr>
        <w:t>é</w:t>
      </w:r>
      <w:r w:rsidR="000E485E" w:rsidRPr="00EC354C">
        <w:rPr>
          <w:color w:val="000000" w:themeColor="text1"/>
        </w:rPr>
        <w:t xml:space="preserve"> veselí a humoru. </w:t>
      </w:r>
    </w:p>
    <w:p w:rsidR="000E485E" w:rsidRPr="00EC354C" w:rsidRDefault="000E485E" w:rsidP="000E485E">
      <w:pPr>
        <w:jc w:val="both"/>
        <w:rPr>
          <w:rStyle w:val="taxonomy"/>
          <w:color w:val="000000" w:themeColor="text1"/>
        </w:rPr>
      </w:pPr>
      <w:r w:rsidRPr="00EC354C">
        <w:rPr>
          <w:color w:val="000000" w:themeColor="text1"/>
        </w:rPr>
        <w:t>Program byl opravdu nabitý. Naše pozvání přijali již tradičně</w:t>
      </w:r>
      <w:r w:rsidRPr="00EC354C">
        <w:rPr>
          <w:rFonts w:cs="Arial"/>
          <w:color w:val="000000" w:themeColor="text1"/>
        </w:rPr>
        <w:t xml:space="preserve"> </w:t>
      </w:r>
      <w:r w:rsidRPr="00EC354C">
        <w:rPr>
          <w:color w:val="000000" w:themeColor="text1"/>
        </w:rPr>
        <w:t xml:space="preserve">Horizont Písek, Sociální pohoda Javorník, Nazaret </w:t>
      </w:r>
      <w:proofErr w:type="spellStart"/>
      <w:r w:rsidRPr="00EC354C">
        <w:rPr>
          <w:color w:val="000000" w:themeColor="text1"/>
        </w:rPr>
        <w:t>Borovany</w:t>
      </w:r>
      <w:proofErr w:type="spellEnd"/>
      <w:r w:rsidRPr="00EC354C">
        <w:rPr>
          <w:color w:val="000000" w:themeColor="text1"/>
        </w:rPr>
        <w:t xml:space="preserve">, DOZP </w:t>
      </w:r>
      <w:proofErr w:type="gramStart"/>
      <w:r w:rsidRPr="00EC354C">
        <w:rPr>
          <w:color w:val="000000" w:themeColor="text1"/>
        </w:rPr>
        <w:t>Bystřice  nad</w:t>
      </w:r>
      <w:proofErr w:type="gramEnd"/>
      <w:r w:rsidRPr="00EC354C">
        <w:rPr>
          <w:color w:val="000000" w:themeColor="text1"/>
        </w:rPr>
        <w:t xml:space="preserve"> </w:t>
      </w:r>
      <w:proofErr w:type="spellStart"/>
      <w:r w:rsidRPr="00EC354C">
        <w:rPr>
          <w:color w:val="000000" w:themeColor="text1"/>
        </w:rPr>
        <w:t>Úhlavou</w:t>
      </w:r>
      <w:proofErr w:type="spellEnd"/>
      <w:r w:rsidRPr="00EC354C">
        <w:rPr>
          <w:color w:val="000000" w:themeColor="text1"/>
        </w:rPr>
        <w:t xml:space="preserve"> a Denní   stacionář  pro mentálně posti</w:t>
      </w:r>
      <w:r w:rsidRPr="00EC354C">
        <w:rPr>
          <w:rFonts w:cs="Kristen ITC"/>
          <w:color w:val="000000" w:themeColor="text1"/>
        </w:rPr>
        <w:t>ž</w:t>
      </w:r>
      <w:r w:rsidRPr="00EC354C">
        <w:rPr>
          <w:color w:val="000000" w:themeColor="text1"/>
        </w:rPr>
        <w:t>en</w:t>
      </w:r>
      <w:r w:rsidRPr="00EC354C">
        <w:rPr>
          <w:rFonts w:cs="Kristen ITC"/>
          <w:color w:val="000000" w:themeColor="text1"/>
        </w:rPr>
        <w:t>é</w:t>
      </w:r>
      <w:r w:rsidRPr="00EC354C">
        <w:rPr>
          <w:color w:val="000000" w:themeColor="text1"/>
        </w:rPr>
        <w:t xml:space="preserve"> děti, ml</w:t>
      </w:r>
      <w:r w:rsidRPr="00EC354C">
        <w:rPr>
          <w:rFonts w:cs="Kristen ITC"/>
          <w:color w:val="000000" w:themeColor="text1"/>
        </w:rPr>
        <w:t>á</w:t>
      </w:r>
      <w:r>
        <w:rPr>
          <w:color w:val="000000" w:themeColor="text1"/>
        </w:rPr>
        <w:t>dež</w:t>
      </w:r>
      <w:r w:rsidRPr="00EC354C">
        <w:rPr>
          <w:color w:val="000000" w:themeColor="text1"/>
        </w:rPr>
        <w:t xml:space="preserve"> a dospěl</w:t>
      </w:r>
      <w:r w:rsidRPr="00EC354C">
        <w:rPr>
          <w:rFonts w:cs="Kristen ITC"/>
          <w:color w:val="000000" w:themeColor="text1"/>
        </w:rPr>
        <w:t>é</w:t>
      </w:r>
      <w:r w:rsidRPr="00EC354C">
        <w:rPr>
          <w:color w:val="000000" w:themeColor="text1"/>
        </w:rPr>
        <w:t xml:space="preserve"> </w:t>
      </w:r>
      <w:r w:rsidRPr="00EC354C">
        <w:rPr>
          <w:rStyle w:val="taxonomy"/>
          <w:color w:val="000000" w:themeColor="text1"/>
        </w:rPr>
        <w:t>Strakonice.</w:t>
      </w:r>
    </w:p>
    <w:p w:rsidR="000E485E" w:rsidRPr="00EC354C" w:rsidRDefault="000E485E" w:rsidP="000E485E">
      <w:pPr>
        <w:jc w:val="both"/>
        <w:rPr>
          <w:color w:val="000000" w:themeColor="text1"/>
        </w:rPr>
      </w:pPr>
      <w:r w:rsidRPr="00EC354C">
        <w:rPr>
          <w:rStyle w:val="taxonomy"/>
          <w:color w:val="000000" w:themeColor="text1"/>
        </w:rPr>
        <w:t>Všechna nacvičen</w:t>
      </w:r>
      <w:r w:rsidRPr="00EC354C">
        <w:rPr>
          <w:rStyle w:val="taxonomy"/>
          <w:rFonts w:cs="Kristen ITC"/>
          <w:color w:val="000000" w:themeColor="text1"/>
        </w:rPr>
        <w:t>á</w:t>
      </w:r>
      <w:r w:rsidRPr="00EC354C">
        <w:rPr>
          <w:rStyle w:val="taxonomy"/>
          <w:color w:val="000000" w:themeColor="text1"/>
        </w:rPr>
        <w:t xml:space="preserve"> soutě</w:t>
      </w:r>
      <w:r w:rsidRPr="00EC354C">
        <w:rPr>
          <w:rStyle w:val="taxonomy"/>
          <w:rFonts w:cs="Kristen ITC"/>
          <w:color w:val="000000" w:themeColor="text1"/>
        </w:rPr>
        <w:t>ž</w:t>
      </w:r>
      <w:r w:rsidRPr="00EC354C">
        <w:rPr>
          <w:rStyle w:val="taxonomy"/>
          <w:color w:val="000000" w:themeColor="text1"/>
        </w:rPr>
        <w:t>n</w:t>
      </w:r>
      <w:r w:rsidRPr="00EC354C">
        <w:rPr>
          <w:rStyle w:val="taxonomy"/>
          <w:rFonts w:cs="Kristen ITC"/>
          <w:color w:val="000000" w:themeColor="text1"/>
        </w:rPr>
        <w:t>í</w:t>
      </w:r>
      <w:r w:rsidRPr="00EC354C">
        <w:rPr>
          <w:rStyle w:val="taxonomy"/>
          <w:color w:val="000000" w:themeColor="text1"/>
        </w:rPr>
        <w:t xml:space="preserve"> vystoupen</w:t>
      </w:r>
      <w:r w:rsidRPr="00EC354C">
        <w:rPr>
          <w:rStyle w:val="taxonomy"/>
          <w:rFonts w:cs="Kristen ITC"/>
          <w:color w:val="000000" w:themeColor="text1"/>
        </w:rPr>
        <w:t>í</w:t>
      </w:r>
      <w:r w:rsidRPr="00EC354C">
        <w:rPr>
          <w:rStyle w:val="taxonomy"/>
          <w:color w:val="000000" w:themeColor="text1"/>
        </w:rPr>
        <w:t xml:space="preserve"> byla skvěl</w:t>
      </w:r>
      <w:r w:rsidRPr="00EC354C">
        <w:rPr>
          <w:rStyle w:val="taxonomy"/>
          <w:rFonts w:cs="Kristen ITC"/>
          <w:color w:val="000000" w:themeColor="text1"/>
        </w:rPr>
        <w:t>á</w:t>
      </w:r>
      <w:r w:rsidRPr="00EC354C">
        <w:rPr>
          <w:rStyle w:val="taxonomy"/>
          <w:color w:val="000000" w:themeColor="text1"/>
        </w:rPr>
        <w:t xml:space="preserve"> a perfektn</w:t>
      </w:r>
      <w:r w:rsidRPr="00EC354C">
        <w:rPr>
          <w:rStyle w:val="taxonomy"/>
          <w:rFonts w:cs="Kristen ITC"/>
          <w:color w:val="000000" w:themeColor="text1"/>
        </w:rPr>
        <w:t>í</w:t>
      </w:r>
      <w:r w:rsidRPr="00EC354C">
        <w:rPr>
          <w:rStyle w:val="taxonomy"/>
          <w:color w:val="000000" w:themeColor="text1"/>
        </w:rPr>
        <w:t xml:space="preserve">. </w:t>
      </w:r>
      <w:r w:rsidRPr="00EC354C">
        <w:rPr>
          <w:color w:val="000000" w:themeColor="text1"/>
        </w:rPr>
        <w:t>Přest</w:t>
      </w:r>
      <w:r w:rsidRPr="00EC354C">
        <w:rPr>
          <w:rFonts w:cs="Kristen ITC"/>
          <w:color w:val="000000" w:themeColor="text1"/>
        </w:rPr>
        <w:t>á</w:t>
      </w:r>
      <w:r w:rsidRPr="00EC354C">
        <w:rPr>
          <w:color w:val="000000" w:themeColor="text1"/>
        </w:rPr>
        <w:t>vky mezi jednotliv</w:t>
      </w:r>
      <w:r w:rsidRPr="00EC354C">
        <w:rPr>
          <w:rFonts w:cs="Kristen ITC"/>
          <w:color w:val="000000" w:themeColor="text1"/>
        </w:rPr>
        <w:t>ý</w:t>
      </w:r>
      <w:r w:rsidRPr="00EC354C">
        <w:rPr>
          <w:color w:val="000000" w:themeColor="text1"/>
        </w:rPr>
        <w:t>mi soutě</w:t>
      </w:r>
      <w:r w:rsidRPr="00EC354C">
        <w:rPr>
          <w:rFonts w:cs="Kristen ITC"/>
          <w:color w:val="000000" w:themeColor="text1"/>
        </w:rPr>
        <w:t>ž</w:t>
      </w:r>
      <w:r w:rsidRPr="00EC354C">
        <w:rPr>
          <w:color w:val="000000" w:themeColor="text1"/>
        </w:rPr>
        <w:t>n</w:t>
      </w:r>
      <w:r w:rsidRPr="00EC354C">
        <w:rPr>
          <w:rFonts w:cs="Kristen ITC"/>
          <w:color w:val="000000" w:themeColor="text1"/>
        </w:rPr>
        <w:t>í</w:t>
      </w:r>
      <w:r w:rsidRPr="00EC354C">
        <w:rPr>
          <w:color w:val="000000" w:themeColor="text1"/>
        </w:rPr>
        <w:t>mi vystoupen</w:t>
      </w:r>
      <w:r w:rsidRPr="00EC354C">
        <w:rPr>
          <w:rFonts w:cs="Kristen ITC"/>
          <w:color w:val="000000" w:themeColor="text1"/>
        </w:rPr>
        <w:t>í</w:t>
      </w:r>
      <w:r w:rsidRPr="00EC354C">
        <w:rPr>
          <w:color w:val="000000" w:themeColor="text1"/>
        </w:rPr>
        <w:t xml:space="preserve">mi </w:t>
      </w:r>
      <w:proofErr w:type="gramStart"/>
      <w:r w:rsidRPr="00EC354C">
        <w:rPr>
          <w:color w:val="000000" w:themeColor="text1"/>
        </w:rPr>
        <w:t>vyplňoval  Zdeněk</w:t>
      </w:r>
      <w:proofErr w:type="gramEnd"/>
      <w:r w:rsidRPr="00EC354C">
        <w:rPr>
          <w:color w:val="000000" w:themeColor="text1"/>
        </w:rPr>
        <w:t xml:space="preserve"> Tro</w:t>
      </w:r>
      <w:r w:rsidRPr="00EC354C">
        <w:rPr>
          <w:rFonts w:cs="Kristen ITC"/>
          <w:color w:val="000000" w:themeColor="text1"/>
        </w:rPr>
        <w:t>š</w:t>
      </w:r>
      <w:r w:rsidRPr="00EC354C">
        <w:rPr>
          <w:color w:val="000000" w:themeColor="text1"/>
        </w:rPr>
        <w:t xml:space="preserve">ka </w:t>
      </w:r>
      <w:r w:rsidRPr="00EC354C">
        <w:rPr>
          <w:rStyle w:val="taxonomy"/>
          <w:color w:val="000000" w:themeColor="text1"/>
        </w:rPr>
        <w:t xml:space="preserve">veselým a poutavým  </w:t>
      </w:r>
      <w:r w:rsidRPr="00EC354C">
        <w:rPr>
          <w:color w:val="000000" w:themeColor="text1"/>
        </w:rPr>
        <w:t>vyprávěn</w:t>
      </w:r>
      <w:r w:rsidRPr="00EC354C">
        <w:rPr>
          <w:rFonts w:cs="Kristen ITC"/>
          <w:color w:val="000000" w:themeColor="text1"/>
        </w:rPr>
        <w:t>í</w:t>
      </w:r>
      <w:r w:rsidRPr="00EC354C">
        <w:rPr>
          <w:color w:val="000000" w:themeColor="text1"/>
        </w:rPr>
        <w:t>m historek z</w:t>
      </w:r>
      <w:r w:rsidRPr="00EC354C">
        <w:rPr>
          <w:rFonts w:cs="Kristen ITC"/>
          <w:color w:val="000000" w:themeColor="text1"/>
        </w:rPr>
        <w:t> </w:t>
      </w:r>
      <w:r w:rsidRPr="00EC354C">
        <w:rPr>
          <w:color w:val="000000" w:themeColor="text1"/>
        </w:rPr>
        <w:t>nat</w:t>
      </w:r>
      <w:r w:rsidRPr="00EC354C">
        <w:rPr>
          <w:rFonts w:cs="Kristen ITC"/>
          <w:color w:val="000000" w:themeColor="text1"/>
        </w:rPr>
        <w:t>á</w:t>
      </w:r>
      <w:r w:rsidRPr="00EC354C">
        <w:rPr>
          <w:color w:val="000000" w:themeColor="text1"/>
        </w:rPr>
        <w:t>čen</w:t>
      </w:r>
      <w:r w:rsidRPr="00EC354C">
        <w:rPr>
          <w:rFonts w:cs="Kristen ITC"/>
          <w:color w:val="000000" w:themeColor="text1"/>
        </w:rPr>
        <w:t>í</w:t>
      </w:r>
      <w:r w:rsidRPr="00EC354C">
        <w:rPr>
          <w:color w:val="000000" w:themeColor="text1"/>
        </w:rPr>
        <w:t xml:space="preserve"> jeho filmů.  Svým zpěvem, ale tak</w:t>
      </w:r>
      <w:r w:rsidRPr="00EC354C">
        <w:rPr>
          <w:rFonts w:cs="Kristen ITC"/>
          <w:color w:val="000000" w:themeColor="text1"/>
        </w:rPr>
        <w:t>é</w:t>
      </w:r>
      <w:r w:rsidRPr="00EC354C">
        <w:rPr>
          <w:color w:val="000000" w:themeColor="text1"/>
        </w:rPr>
        <w:t xml:space="preserve"> i uk</w:t>
      </w:r>
      <w:r w:rsidRPr="00EC354C">
        <w:rPr>
          <w:rFonts w:cs="Kristen ITC"/>
          <w:color w:val="000000" w:themeColor="text1"/>
        </w:rPr>
        <w:t>á</w:t>
      </w:r>
      <w:r w:rsidRPr="00EC354C">
        <w:rPr>
          <w:color w:val="000000" w:themeColor="text1"/>
        </w:rPr>
        <w:t>zkou mal</w:t>
      </w:r>
      <w:r w:rsidRPr="00EC354C">
        <w:rPr>
          <w:rFonts w:cs="Kristen ITC"/>
          <w:color w:val="000000" w:themeColor="text1"/>
        </w:rPr>
        <w:t>é</w:t>
      </w:r>
      <w:r w:rsidRPr="00EC354C">
        <w:rPr>
          <w:color w:val="000000" w:themeColor="text1"/>
        </w:rPr>
        <w:t>ho a šikovného čerta z</w:t>
      </w:r>
      <w:r w:rsidRPr="00EC354C">
        <w:rPr>
          <w:rFonts w:cs="Kristen ITC"/>
          <w:color w:val="000000" w:themeColor="text1"/>
        </w:rPr>
        <w:t> </w:t>
      </w:r>
      <w:r w:rsidRPr="00EC354C">
        <w:rPr>
          <w:color w:val="000000" w:themeColor="text1"/>
        </w:rPr>
        <w:t>poh</w:t>
      </w:r>
      <w:r w:rsidRPr="00EC354C">
        <w:rPr>
          <w:rFonts w:cs="Kristen ITC"/>
          <w:color w:val="000000" w:themeColor="text1"/>
        </w:rPr>
        <w:t>á</w:t>
      </w:r>
      <w:r w:rsidRPr="00EC354C">
        <w:rPr>
          <w:color w:val="000000" w:themeColor="text1"/>
        </w:rPr>
        <w:t xml:space="preserve">dky Princezna ze </w:t>
      </w:r>
      <w:proofErr w:type="spellStart"/>
      <w:proofErr w:type="gramStart"/>
      <w:r w:rsidRPr="00EC354C">
        <w:rPr>
          <w:color w:val="000000" w:themeColor="text1"/>
        </w:rPr>
        <w:t>mlejna</w:t>
      </w:r>
      <w:proofErr w:type="spellEnd"/>
      <w:r w:rsidRPr="00EC354C">
        <w:rPr>
          <w:color w:val="000000" w:themeColor="text1"/>
        </w:rPr>
        <w:t>,  se</w:t>
      </w:r>
      <w:proofErr w:type="gramEnd"/>
      <w:r w:rsidRPr="00EC354C">
        <w:rPr>
          <w:color w:val="000000" w:themeColor="text1"/>
        </w:rPr>
        <w:t xml:space="preserve"> o skvělou atmosf</w:t>
      </w:r>
      <w:r w:rsidRPr="00EC354C">
        <w:rPr>
          <w:rFonts w:cs="Kristen ITC"/>
          <w:color w:val="000000" w:themeColor="text1"/>
        </w:rPr>
        <w:t>é</w:t>
      </w:r>
      <w:r w:rsidRPr="00EC354C">
        <w:rPr>
          <w:color w:val="000000" w:themeColor="text1"/>
        </w:rPr>
        <w:t xml:space="preserve">ru postarala  také herečka a zpěvačka </w:t>
      </w:r>
      <w:proofErr w:type="spellStart"/>
      <w:r w:rsidRPr="00EC354C">
        <w:rPr>
          <w:color w:val="000000" w:themeColor="text1"/>
        </w:rPr>
        <w:t>Yvetta</w:t>
      </w:r>
      <w:proofErr w:type="spellEnd"/>
      <w:r w:rsidRPr="00EC354C">
        <w:rPr>
          <w:color w:val="000000" w:themeColor="text1"/>
        </w:rPr>
        <w:t xml:space="preserve"> </w:t>
      </w:r>
      <w:proofErr w:type="spellStart"/>
      <w:r w:rsidRPr="00EC354C">
        <w:rPr>
          <w:color w:val="000000" w:themeColor="text1"/>
        </w:rPr>
        <w:t>Blanarovičov</w:t>
      </w:r>
      <w:r w:rsidRPr="00EC354C">
        <w:rPr>
          <w:rFonts w:cs="Kristen ITC"/>
          <w:color w:val="000000" w:themeColor="text1"/>
        </w:rPr>
        <w:t>á</w:t>
      </w:r>
      <w:proofErr w:type="spellEnd"/>
      <w:r w:rsidRPr="00EC354C">
        <w:rPr>
          <w:color w:val="000000" w:themeColor="text1"/>
        </w:rPr>
        <w:t>.</w:t>
      </w:r>
    </w:p>
    <w:p w:rsidR="000E485E" w:rsidRPr="000A50D0" w:rsidRDefault="000E485E" w:rsidP="000E485E">
      <w:pPr>
        <w:jc w:val="both"/>
        <w:rPr>
          <w:b/>
          <w:color w:val="000000" w:themeColor="text1"/>
        </w:rPr>
      </w:pPr>
      <w:r w:rsidRPr="00EC354C">
        <w:rPr>
          <w:color w:val="000000" w:themeColor="text1"/>
        </w:rPr>
        <w:t xml:space="preserve">Porota, do které opět usedl i starosta městyse Dub pan Václav </w:t>
      </w:r>
      <w:proofErr w:type="gramStart"/>
      <w:r w:rsidRPr="00EC354C">
        <w:rPr>
          <w:color w:val="000000" w:themeColor="text1"/>
        </w:rPr>
        <w:t>Novák,  dospěla</w:t>
      </w:r>
      <w:proofErr w:type="gramEnd"/>
      <w:r w:rsidRPr="00EC354C">
        <w:rPr>
          <w:color w:val="000000" w:themeColor="text1"/>
        </w:rPr>
        <w:t xml:space="preserve"> po nelehkém rozhodování k těmto konečným </w:t>
      </w:r>
      <w:r w:rsidRPr="000A50D0">
        <w:rPr>
          <w:b/>
          <w:color w:val="000000" w:themeColor="text1"/>
        </w:rPr>
        <w:t>výsledkům šestého ročníku Setkání bez hranic:</w:t>
      </w:r>
    </w:p>
    <w:p w:rsidR="000E485E" w:rsidRPr="000A50D0" w:rsidRDefault="000E485E" w:rsidP="000E485E">
      <w:pPr>
        <w:pStyle w:val="Odstavecseseznamem"/>
        <w:numPr>
          <w:ilvl w:val="0"/>
          <w:numId w:val="1"/>
        </w:numPr>
        <w:spacing w:before="0" w:beforeAutospacing="0" w:after="0" w:afterAutospacing="0"/>
        <w:contextualSpacing/>
        <w:rPr>
          <w:color w:val="000000" w:themeColor="text1"/>
        </w:rPr>
      </w:pPr>
      <w:r w:rsidRPr="000A50D0">
        <w:rPr>
          <w:b/>
          <w:color w:val="000000" w:themeColor="text1"/>
        </w:rPr>
        <w:t>místo:</w:t>
      </w:r>
      <w:r w:rsidRPr="000A50D0">
        <w:rPr>
          <w:color w:val="000000" w:themeColor="text1"/>
        </w:rPr>
        <w:t xml:space="preserve"> Nazaret </w:t>
      </w:r>
      <w:proofErr w:type="spellStart"/>
      <w:r w:rsidRPr="000A50D0">
        <w:rPr>
          <w:color w:val="000000" w:themeColor="text1"/>
        </w:rPr>
        <w:t>Borovany</w:t>
      </w:r>
      <w:proofErr w:type="spellEnd"/>
      <w:r w:rsidR="000A50D0">
        <w:rPr>
          <w:color w:val="000000" w:themeColor="text1"/>
        </w:rPr>
        <w:t>,</w:t>
      </w:r>
      <w:r w:rsidRPr="000A50D0">
        <w:rPr>
          <w:color w:val="000000" w:themeColor="text1"/>
        </w:rPr>
        <w:t xml:space="preserve">  </w:t>
      </w:r>
      <w:r w:rsidRPr="000A50D0">
        <w:rPr>
          <w:b/>
          <w:color w:val="000000" w:themeColor="text1"/>
        </w:rPr>
        <w:t>STROOM Dub</w:t>
      </w:r>
    </w:p>
    <w:p w:rsidR="000E485E" w:rsidRPr="00EC354C" w:rsidRDefault="000E485E" w:rsidP="000E485E">
      <w:pPr>
        <w:pStyle w:val="Odstavecseseznamem"/>
        <w:numPr>
          <w:ilvl w:val="0"/>
          <w:numId w:val="1"/>
        </w:numPr>
        <w:spacing w:before="0" w:beforeAutospacing="0" w:after="0" w:afterAutospacing="0"/>
        <w:contextualSpacing/>
        <w:rPr>
          <w:color w:val="000000" w:themeColor="text1"/>
        </w:rPr>
      </w:pPr>
      <w:r w:rsidRPr="00EC354C">
        <w:rPr>
          <w:color w:val="000000" w:themeColor="text1"/>
        </w:rPr>
        <w:t>místo: DOZP Sociální pohoda Javorník</w:t>
      </w:r>
    </w:p>
    <w:p w:rsidR="000E485E" w:rsidRPr="00EC354C" w:rsidRDefault="000E485E" w:rsidP="000E485E">
      <w:pPr>
        <w:pStyle w:val="Odstavecseseznamem"/>
        <w:numPr>
          <w:ilvl w:val="0"/>
          <w:numId w:val="1"/>
        </w:numPr>
        <w:spacing w:before="0" w:beforeAutospacing="0" w:after="0" w:afterAutospacing="0"/>
        <w:contextualSpacing/>
        <w:rPr>
          <w:color w:val="000000" w:themeColor="text1"/>
        </w:rPr>
      </w:pPr>
      <w:r w:rsidRPr="00EC354C">
        <w:rPr>
          <w:color w:val="000000" w:themeColor="text1"/>
        </w:rPr>
        <w:t xml:space="preserve">místo: DOZP Bystřice nad </w:t>
      </w:r>
      <w:proofErr w:type="spellStart"/>
      <w:r w:rsidRPr="00EC354C">
        <w:rPr>
          <w:rFonts w:cs="Kristen ITC"/>
          <w:color w:val="000000" w:themeColor="text1"/>
        </w:rPr>
        <w:t>Ú</w:t>
      </w:r>
      <w:r w:rsidRPr="00EC354C">
        <w:rPr>
          <w:color w:val="000000" w:themeColor="text1"/>
        </w:rPr>
        <w:t>hlavou</w:t>
      </w:r>
      <w:proofErr w:type="spellEnd"/>
    </w:p>
    <w:p w:rsidR="000E485E" w:rsidRDefault="000E485E" w:rsidP="000E485E">
      <w:pPr>
        <w:numPr>
          <w:ilvl w:val="0"/>
          <w:numId w:val="1"/>
        </w:numPr>
        <w:jc w:val="both"/>
        <w:rPr>
          <w:rStyle w:val="taxonomy"/>
          <w:color w:val="000000" w:themeColor="text1"/>
        </w:rPr>
      </w:pPr>
      <w:r w:rsidRPr="000A50D0">
        <w:rPr>
          <w:color w:val="000000" w:themeColor="text1"/>
        </w:rPr>
        <w:t xml:space="preserve">místo: Horizont </w:t>
      </w:r>
      <w:proofErr w:type="gramStart"/>
      <w:r w:rsidRPr="000A50D0">
        <w:rPr>
          <w:color w:val="000000" w:themeColor="text1"/>
        </w:rPr>
        <w:t>Písek</w:t>
      </w:r>
      <w:r w:rsidR="000A50D0" w:rsidRPr="000A50D0">
        <w:rPr>
          <w:color w:val="000000" w:themeColor="text1"/>
        </w:rPr>
        <w:t xml:space="preserve"> a</w:t>
      </w:r>
      <w:r w:rsidRPr="000A50D0">
        <w:rPr>
          <w:rStyle w:val="taxonomy"/>
          <w:color w:val="000000" w:themeColor="text1"/>
        </w:rPr>
        <w:t xml:space="preserve">  </w:t>
      </w:r>
      <w:hyperlink r:id="rId13" w:history="1">
        <w:r w:rsidRPr="000A50D0">
          <w:rPr>
            <w:rStyle w:val="Hypertextovodkaz"/>
            <w:color w:val="000000" w:themeColor="text1"/>
            <w:u w:val="none"/>
          </w:rPr>
          <w:t>Denní</w:t>
        </w:r>
        <w:proofErr w:type="gramEnd"/>
        <w:r w:rsidRPr="000A50D0">
          <w:rPr>
            <w:rStyle w:val="Hypertextovodkaz"/>
            <w:color w:val="000000" w:themeColor="text1"/>
            <w:u w:val="none"/>
          </w:rPr>
          <w:t xml:space="preserve"> stacionář</w:t>
        </w:r>
      </w:hyperlink>
      <w:r w:rsidRPr="000A50D0">
        <w:rPr>
          <w:rStyle w:val="taxonomy"/>
          <w:color w:val="000000" w:themeColor="text1"/>
        </w:rPr>
        <w:t xml:space="preserve"> Strakonice</w:t>
      </w:r>
    </w:p>
    <w:p w:rsidR="000C1FE7" w:rsidRPr="00DD0A67" w:rsidRDefault="00DD0A67" w:rsidP="000C1FE7">
      <w:pPr>
        <w:pStyle w:val="Normln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kání se opět vydařilo </w:t>
      </w:r>
      <w:r w:rsidR="000C1FE7" w:rsidRPr="00DD0A67">
        <w:rPr>
          <w:rFonts w:asciiTheme="minorHAnsi" w:hAnsiTheme="minorHAnsi"/>
        </w:rPr>
        <w:t xml:space="preserve"> i díky  finanční podpoře od Městyse  Dub.</w:t>
      </w:r>
    </w:p>
    <w:p w:rsidR="000C1FE7" w:rsidRPr="00EC354C" w:rsidRDefault="000C1FE7" w:rsidP="000C1FE7">
      <w:pPr>
        <w:pStyle w:val="Normlnweb"/>
        <w:spacing w:before="0" w:beforeAutospacing="0" w:after="0" w:afterAutospacing="0"/>
        <w:ind w:left="284"/>
        <w:jc w:val="both"/>
        <w:rPr>
          <w:rFonts w:asciiTheme="minorHAnsi" w:hAnsiTheme="minorHAnsi"/>
          <w:color w:val="000000" w:themeColor="text1"/>
        </w:rPr>
      </w:pPr>
      <w:r w:rsidRPr="00EC354C">
        <w:rPr>
          <w:rFonts w:asciiTheme="minorHAnsi" w:hAnsiTheme="minorHAnsi"/>
          <w:color w:val="000000" w:themeColor="text1"/>
        </w:rPr>
        <w:t>.</w:t>
      </w:r>
    </w:p>
    <w:p w:rsidR="000E485E" w:rsidRPr="00EC354C" w:rsidRDefault="000A50D0" w:rsidP="000E485E">
      <w:pPr>
        <w:ind w:left="990"/>
        <w:jc w:val="both"/>
        <w:rPr>
          <w:rStyle w:val="taxonomy"/>
          <w:color w:val="000000" w:themeColor="text1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2540</wp:posOffset>
            </wp:positionV>
            <wp:extent cx="5762625" cy="4362450"/>
            <wp:effectExtent l="19050" t="0" r="9525" b="0"/>
            <wp:wrapTight wrapText="bothSides">
              <wp:wrapPolygon edited="0">
                <wp:start x="-71" y="0"/>
                <wp:lineTo x="-71" y="21506"/>
                <wp:lineTo x="21636" y="21506"/>
                <wp:lineTo x="21636" y="0"/>
                <wp:lineTo x="-71" y="0"/>
              </wp:wrapPolygon>
            </wp:wrapTight>
            <wp:docPr id="8" name="obrázek 3" descr="C:\Users\Matušková Marie\Desktop\DUBSKÉ LISTY\PB1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UBSKÉ LISTY\PB120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axonomy"/>
          <w:color w:val="000000" w:themeColor="text1"/>
          <w:sz w:val="20"/>
          <w:szCs w:val="20"/>
        </w:rPr>
        <w:t xml:space="preserve">                                                                                              pro DL Mrázková Jana, STROOM Dub</w:t>
      </w:r>
    </w:p>
    <w:p w:rsidR="007E70C8" w:rsidRDefault="000A50D0" w:rsidP="000A50D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D55A7">
        <w:rPr>
          <w:rFonts w:eastAsiaTheme="minorHAnsi"/>
          <w:b/>
          <w:bCs/>
          <w:color w:val="000000"/>
          <w:sz w:val="28"/>
          <w:szCs w:val="28"/>
          <w:highlight w:val="lightGray"/>
          <w:lang w:eastAsia="en-US"/>
        </w:rPr>
        <w:lastRenderedPageBreak/>
        <w:t>Mateřské a komunitní centrum DUPY DUB</w:t>
      </w:r>
    </w:p>
    <w:p w:rsidR="000A50D0" w:rsidRDefault="000A50D0" w:rsidP="000A50D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737E" w:rsidRPr="001B1162" w:rsidRDefault="00BE6F2F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     </w:t>
      </w:r>
      <w:r w:rsidRPr="00BE6F2F">
        <w:rPr>
          <w:rFonts w:eastAsiaTheme="minorHAnsi"/>
          <w:bCs/>
          <w:color w:val="000000"/>
          <w:lang w:eastAsia="en-US"/>
        </w:rPr>
        <w:t>Ve středu</w:t>
      </w:r>
      <w:r w:rsidRPr="001B1162">
        <w:rPr>
          <w:rFonts w:eastAsiaTheme="minorHAnsi"/>
          <w:b/>
          <w:bCs/>
          <w:color w:val="000000"/>
          <w:lang w:eastAsia="en-US"/>
        </w:rPr>
        <w:t xml:space="preserve"> 3.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1B1162">
        <w:rPr>
          <w:rFonts w:eastAsiaTheme="minorHAnsi"/>
          <w:b/>
          <w:bCs/>
          <w:color w:val="000000"/>
          <w:lang w:eastAsia="en-US"/>
        </w:rPr>
        <w:t>12. 2014 od 17.00 hod</w:t>
      </w:r>
      <w:r>
        <w:rPr>
          <w:rFonts w:eastAsiaTheme="minorHAnsi"/>
          <w:b/>
          <w:bCs/>
          <w:color w:val="000000"/>
          <w:lang w:eastAsia="en-US"/>
        </w:rPr>
        <w:t>.</w:t>
      </w:r>
      <w:r w:rsidR="00BF737E" w:rsidRPr="001B1162">
        <w:rPr>
          <w:rFonts w:eastAsiaTheme="minorHAnsi"/>
          <w:color w:val="000000"/>
          <w:lang w:eastAsia="en-US"/>
        </w:rPr>
        <w:t xml:space="preserve"> </w:t>
      </w:r>
      <w:r w:rsidR="00F42272">
        <w:rPr>
          <w:rFonts w:eastAsiaTheme="minorHAnsi"/>
          <w:color w:val="000000"/>
          <w:lang w:eastAsia="en-US"/>
        </w:rPr>
        <w:t>v</w:t>
      </w:r>
      <w:r w:rsidR="00BF737E" w:rsidRPr="001B1162">
        <w:rPr>
          <w:rFonts w:eastAsiaTheme="minorHAnsi"/>
          <w:color w:val="000000"/>
          <w:lang w:eastAsia="en-US"/>
        </w:rPr>
        <w:t xml:space="preserve">ás zveme na seminář s lektorkou </w:t>
      </w:r>
      <w:r w:rsidR="00BF737E" w:rsidRPr="001B1162">
        <w:rPr>
          <w:rFonts w:eastAsiaTheme="minorHAnsi"/>
          <w:b/>
          <w:bCs/>
          <w:color w:val="000000"/>
          <w:lang w:eastAsia="en-US"/>
        </w:rPr>
        <w:t xml:space="preserve">Mgr. Lucií </w:t>
      </w:r>
      <w:proofErr w:type="gramStart"/>
      <w:r>
        <w:rPr>
          <w:rFonts w:eastAsiaTheme="minorHAnsi"/>
          <w:b/>
          <w:bCs/>
          <w:color w:val="000000"/>
          <w:lang w:eastAsia="en-US"/>
        </w:rPr>
        <w:t>Š</w:t>
      </w:r>
      <w:r w:rsidR="00BF737E" w:rsidRPr="001B1162">
        <w:rPr>
          <w:rFonts w:eastAsiaTheme="minorHAnsi"/>
          <w:b/>
          <w:bCs/>
          <w:color w:val="000000"/>
          <w:lang w:eastAsia="en-US"/>
        </w:rPr>
        <w:t xml:space="preserve">tětinovou </w:t>
      </w:r>
      <w:r>
        <w:rPr>
          <w:rFonts w:eastAsiaTheme="minorHAnsi"/>
          <w:b/>
          <w:bCs/>
          <w:color w:val="000000"/>
          <w:lang w:eastAsia="en-US"/>
        </w:rPr>
        <w:t xml:space="preserve">   </w:t>
      </w:r>
      <w:r w:rsidR="00BF737E" w:rsidRPr="001B1162">
        <w:rPr>
          <w:rFonts w:eastAsiaTheme="minorHAnsi"/>
          <w:b/>
          <w:bCs/>
          <w:color w:val="000000"/>
          <w:lang w:eastAsia="en-US"/>
        </w:rPr>
        <w:t>ŘEČ</w:t>
      </w:r>
      <w:proofErr w:type="gramEnd"/>
      <w:r w:rsidR="00BF737E" w:rsidRPr="001B1162">
        <w:rPr>
          <w:rFonts w:eastAsiaTheme="minorHAnsi"/>
          <w:b/>
          <w:bCs/>
          <w:color w:val="000000"/>
          <w:lang w:eastAsia="en-US"/>
        </w:rPr>
        <w:t xml:space="preserve"> A PŘIPRAVENOST DÍTĚTE NA VSTUP DO ŠKOLY </w:t>
      </w:r>
    </w:p>
    <w:p w:rsidR="00BF737E" w:rsidRPr="00F42272" w:rsidRDefault="00BF737E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42272">
        <w:rPr>
          <w:rFonts w:eastAsiaTheme="minorHAnsi"/>
          <w:bCs/>
          <w:color w:val="000000"/>
          <w:lang w:eastAsia="en-US"/>
        </w:rPr>
        <w:t xml:space="preserve">v kanceláři společnosti IMPAKT, Velké nám. 11, Prachatice (2. patro </w:t>
      </w:r>
      <w:proofErr w:type="gramStart"/>
      <w:r w:rsidRPr="00F42272">
        <w:rPr>
          <w:rFonts w:eastAsiaTheme="minorHAnsi"/>
          <w:bCs/>
          <w:color w:val="000000"/>
          <w:lang w:eastAsia="en-US"/>
        </w:rPr>
        <w:t>na</w:t>
      </w:r>
      <w:r w:rsidR="00BE6F2F" w:rsidRPr="00F42272">
        <w:rPr>
          <w:rFonts w:eastAsiaTheme="minorHAnsi"/>
          <w:bCs/>
          <w:color w:val="000000"/>
          <w:lang w:eastAsia="en-US"/>
        </w:rPr>
        <w:t xml:space="preserve">d </w:t>
      </w:r>
      <w:r w:rsidRPr="00F42272">
        <w:rPr>
          <w:rFonts w:eastAsiaTheme="minorHAnsi"/>
          <w:bCs/>
          <w:color w:val="000000"/>
          <w:lang w:eastAsia="en-US"/>
        </w:rPr>
        <w:t xml:space="preserve"> Městskou</w:t>
      </w:r>
      <w:proofErr w:type="gramEnd"/>
      <w:r w:rsidRPr="00F42272">
        <w:rPr>
          <w:rFonts w:eastAsiaTheme="minorHAnsi"/>
          <w:bCs/>
          <w:color w:val="000000"/>
          <w:lang w:eastAsia="en-US"/>
        </w:rPr>
        <w:t xml:space="preserve"> policií) </w:t>
      </w:r>
    </w:p>
    <w:p w:rsidR="00BF737E" w:rsidRPr="00BE6F2F" w:rsidRDefault="00BF737E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E6F2F">
        <w:rPr>
          <w:rFonts w:eastAsiaTheme="minorHAnsi"/>
          <w:color w:val="000000"/>
          <w:lang w:eastAsia="en-US"/>
        </w:rPr>
        <w:t>Pro všechny, které zajímá problematika vývoje řeči, školní zralosti</w:t>
      </w:r>
      <w:r w:rsidR="00140732">
        <w:rPr>
          <w:rFonts w:eastAsiaTheme="minorHAnsi"/>
          <w:color w:val="000000"/>
          <w:lang w:eastAsia="en-US"/>
        </w:rPr>
        <w:t>.</w:t>
      </w:r>
      <w:r w:rsidRPr="00BE6F2F">
        <w:rPr>
          <w:rFonts w:eastAsiaTheme="minorHAnsi"/>
          <w:color w:val="000000"/>
          <w:lang w:eastAsia="en-US"/>
        </w:rPr>
        <w:t xml:space="preserve"> </w:t>
      </w:r>
    </w:p>
    <w:p w:rsidR="00BF737E" w:rsidRPr="00F42272" w:rsidRDefault="00BF737E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42272">
        <w:rPr>
          <w:rFonts w:eastAsiaTheme="minorHAnsi"/>
          <w:bCs/>
          <w:color w:val="000000"/>
          <w:lang w:eastAsia="en-US"/>
        </w:rPr>
        <w:t xml:space="preserve">Účastnický poplatek činí 50 Kč. Poplatek za hlídání dětí činí 50 Kč (počet a věk dětí je nutné nahlásit předem). </w:t>
      </w:r>
    </w:p>
    <w:p w:rsidR="00BF737E" w:rsidRPr="00BE6F2F" w:rsidRDefault="00BF737E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E6F2F">
        <w:rPr>
          <w:rFonts w:eastAsiaTheme="minorHAnsi"/>
          <w:color w:val="000000"/>
          <w:lang w:eastAsia="en-US"/>
        </w:rPr>
        <w:t xml:space="preserve">Počet účastníků je omezen. </w:t>
      </w:r>
      <w:r w:rsidRPr="00F42272">
        <w:rPr>
          <w:rFonts w:eastAsiaTheme="minorHAnsi"/>
          <w:bCs/>
          <w:color w:val="000000"/>
          <w:lang w:eastAsia="en-US"/>
        </w:rPr>
        <w:t>Přihlášky přijímáme do 2.</w:t>
      </w:r>
      <w:r w:rsidR="00BE6F2F" w:rsidRPr="00F42272">
        <w:rPr>
          <w:rFonts w:eastAsiaTheme="minorHAnsi"/>
          <w:bCs/>
          <w:color w:val="000000"/>
          <w:lang w:eastAsia="en-US"/>
        </w:rPr>
        <w:t xml:space="preserve"> </w:t>
      </w:r>
      <w:r w:rsidRPr="00F42272">
        <w:rPr>
          <w:rFonts w:eastAsiaTheme="minorHAnsi"/>
          <w:bCs/>
          <w:color w:val="000000"/>
          <w:lang w:eastAsia="en-US"/>
        </w:rPr>
        <w:t>12.</w:t>
      </w:r>
      <w:r w:rsidR="00BE6F2F" w:rsidRPr="00F42272">
        <w:rPr>
          <w:rFonts w:eastAsiaTheme="minorHAnsi"/>
          <w:bCs/>
          <w:color w:val="000000"/>
          <w:lang w:eastAsia="en-US"/>
        </w:rPr>
        <w:t xml:space="preserve"> </w:t>
      </w:r>
      <w:r w:rsidRPr="00F42272">
        <w:rPr>
          <w:rFonts w:eastAsiaTheme="minorHAnsi"/>
          <w:bCs/>
          <w:color w:val="000000"/>
          <w:lang w:eastAsia="en-US"/>
        </w:rPr>
        <w:t>2014</w:t>
      </w:r>
      <w:r w:rsidRPr="00BE6F2F">
        <w:rPr>
          <w:rFonts w:eastAsiaTheme="minorHAnsi"/>
          <w:b/>
          <w:bCs/>
          <w:color w:val="000000"/>
          <w:lang w:eastAsia="en-US"/>
        </w:rPr>
        <w:t xml:space="preserve"> </w:t>
      </w:r>
      <w:r w:rsidRPr="00BE6F2F">
        <w:rPr>
          <w:rFonts w:eastAsiaTheme="minorHAnsi"/>
          <w:color w:val="000000"/>
          <w:lang w:eastAsia="en-US"/>
        </w:rPr>
        <w:t xml:space="preserve">na tel: 608 001 868 </w:t>
      </w:r>
    </w:p>
    <w:p w:rsidR="00BF737E" w:rsidRPr="00BE6F2F" w:rsidRDefault="00BF737E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E6F2F">
        <w:rPr>
          <w:rFonts w:eastAsiaTheme="minorHAnsi"/>
          <w:color w:val="000000"/>
          <w:lang w:eastAsia="en-US"/>
        </w:rPr>
        <w:t xml:space="preserve">Michaela </w:t>
      </w:r>
      <w:proofErr w:type="spellStart"/>
      <w:r w:rsidRPr="00BE6F2F">
        <w:rPr>
          <w:rFonts w:eastAsiaTheme="minorHAnsi"/>
          <w:color w:val="000000"/>
          <w:lang w:eastAsia="en-US"/>
        </w:rPr>
        <w:t>Jůzková</w:t>
      </w:r>
      <w:proofErr w:type="spellEnd"/>
      <w:r w:rsidRPr="00BE6F2F">
        <w:rPr>
          <w:rFonts w:eastAsiaTheme="minorHAnsi"/>
          <w:color w:val="000000"/>
          <w:lang w:eastAsia="en-US"/>
        </w:rPr>
        <w:t xml:space="preserve">, nebo elektronicky na e-mail: </w:t>
      </w:r>
      <w:proofErr w:type="spellStart"/>
      <w:r w:rsidRPr="00BE6F2F">
        <w:rPr>
          <w:rFonts w:eastAsiaTheme="minorHAnsi"/>
          <w:color w:val="000000"/>
          <w:lang w:eastAsia="en-US"/>
        </w:rPr>
        <w:t>impakt.michaela</w:t>
      </w:r>
      <w:proofErr w:type="spellEnd"/>
      <w:r w:rsidRPr="00BE6F2F">
        <w:rPr>
          <w:rFonts w:eastAsiaTheme="minorHAnsi"/>
          <w:color w:val="000000"/>
          <w:lang w:eastAsia="en-US"/>
        </w:rPr>
        <w:t>@seznam.</w:t>
      </w:r>
      <w:proofErr w:type="spellStart"/>
      <w:r w:rsidRPr="00BE6F2F">
        <w:rPr>
          <w:rFonts w:eastAsiaTheme="minorHAnsi"/>
          <w:color w:val="000000"/>
          <w:lang w:eastAsia="en-US"/>
        </w:rPr>
        <w:t>cz</w:t>
      </w:r>
      <w:proofErr w:type="spellEnd"/>
      <w:r w:rsidRPr="00BE6F2F">
        <w:rPr>
          <w:rFonts w:eastAsiaTheme="minorHAnsi"/>
          <w:color w:val="000000"/>
          <w:lang w:eastAsia="en-US"/>
        </w:rPr>
        <w:t xml:space="preserve">. </w:t>
      </w:r>
    </w:p>
    <w:p w:rsidR="000A50D0" w:rsidRPr="00BE6F2F" w:rsidRDefault="00BE6F2F" w:rsidP="000A50D0">
      <w:pPr>
        <w:autoSpaceDE w:val="0"/>
        <w:autoSpaceDN w:val="0"/>
        <w:adjustRightInd w:val="0"/>
        <w:rPr>
          <w:sz w:val="28"/>
          <w:szCs w:val="28"/>
        </w:rPr>
      </w:pPr>
      <w:r w:rsidRPr="00BE6F2F">
        <w:rPr>
          <w:sz w:val="28"/>
          <w:szCs w:val="28"/>
        </w:rPr>
        <w:t>…………………………………………………………………………………….</w:t>
      </w:r>
    </w:p>
    <w:p w:rsidR="000C1FE7" w:rsidRPr="000C1FE7" w:rsidRDefault="00BE6F2F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     </w:t>
      </w:r>
      <w:r w:rsidR="000C1FE7" w:rsidRPr="000C1FE7">
        <w:rPr>
          <w:rFonts w:eastAsiaTheme="minorHAnsi"/>
          <w:bCs/>
          <w:color w:val="000000"/>
          <w:lang w:eastAsia="en-US"/>
        </w:rPr>
        <w:t xml:space="preserve">Srdečně </w:t>
      </w:r>
      <w:r w:rsidR="00F42272">
        <w:rPr>
          <w:rFonts w:eastAsiaTheme="minorHAnsi"/>
          <w:bCs/>
          <w:color w:val="000000"/>
          <w:lang w:eastAsia="en-US"/>
        </w:rPr>
        <w:t>v</w:t>
      </w:r>
      <w:r w:rsidR="000C1FE7" w:rsidRPr="000C1FE7">
        <w:rPr>
          <w:rFonts w:eastAsiaTheme="minorHAnsi"/>
          <w:bCs/>
          <w:color w:val="000000"/>
          <w:lang w:eastAsia="en-US"/>
        </w:rPr>
        <w:t xml:space="preserve">ás zveme na kurz, který povede porodní </w:t>
      </w:r>
      <w:proofErr w:type="gramStart"/>
      <w:r w:rsidR="000C1FE7" w:rsidRPr="000C1FE7">
        <w:rPr>
          <w:rFonts w:eastAsiaTheme="minorHAnsi"/>
          <w:bCs/>
          <w:color w:val="000000"/>
          <w:lang w:eastAsia="en-US"/>
        </w:rPr>
        <w:t xml:space="preserve">asistentka  </w:t>
      </w:r>
      <w:r w:rsidR="000C1FE7" w:rsidRPr="00F42272">
        <w:rPr>
          <w:rFonts w:eastAsiaTheme="minorHAnsi"/>
          <w:b/>
          <w:bCs/>
          <w:color w:val="000000"/>
          <w:lang w:eastAsia="en-US"/>
        </w:rPr>
        <w:t>Mgr.</w:t>
      </w:r>
      <w:proofErr w:type="gramEnd"/>
      <w:r w:rsidR="000C1FE7" w:rsidRPr="00F42272">
        <w:rPr>
          <w:rFonts w:eastAsiaTheme="minorHAnsi"/>
          <w:b/>
          <w:bCs/>
          <w:color w:val="000000"/>
          <w:lang w:eastAsia="en-US"/>
        </w:rPr>
        <w:t xml:space="preserve"> Hana Brožová</w:t>
      </w:r>
      <w:r w:rsidR="000C1FE7" w:rsidRPr="000C1FE7">
        <w:rPr>
          <w:rFonts w:eastAsiaTheme="minorHAnsi"/>
          <w:bCs/>
          <w:color w:val="000000"/>
          <w:lang w:eastAsia="en-US"/>
        </w:rPr>
        <w:t xml:space="preserve">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42272">
        <w:rPr>
          <w:rFonts w:eastAsiaTheme="minorHAnsi"/>
          <w:b/>
          <w:bCs/>
          <w:color w:val="000000"/>
          <w:lang w:eastAsia="en-US"/>
        </w:rPr>
        <w:t>Předporodní příprava pro páry</w:t>
      </w:r>
      <w:r w:rsidRPr="000C1FE7">
        <w:rPr>
          <w:rFonts w:eastAsiaTheme="minorHAnsi"/>
          <w:bCs/>
          <w:color w:val="000000"/>
          <w:lang w:eastAsia="en-US"/>
        </w:rPr>
        <w:t xml:space="preserve"> </w:t>
      </w:r>
      <w:r w:rsidRPr="000C1FE7">
        <w:rPr>
          <w:rFonts w:eastAsiaTheme="minorHAnsi"/>
          <w:color w:val="000000"/>
          <w:lang w:eastAsia="en-US"/>
        </w:rPr>
        <w:t xml:space="preserve">v sobotu </w:t>
      </w:r>
      <w:r w:rsidRPr="00BF737E">
        <w:rPr>
          <w:rFonts w:eastAsiaTheme="minorHAnsi"/>
          <w:b/>
          <w:bCs/>
          <w:color w:val="000000"/>
          <w:lang w:eastAsia="en-US"/>
        </w:rPr>
        <w:t xml:space="preserve">6. 12. 2014 </w:t>
      </w:r>
      <w:r w:rsidRPr="00BF737E">
        <w:rPr>
          <w:rFonts w:eastAsiaTheme="minorHAnsi"/>
          <w:b/>
          <w:color w:val="000000"/>
          <w:lang w:eastAsia="en-US"/>
        </w:rPr>
        <w:t>od 9:00 do 17:00</w:t>
      </w:r>
      <w:r w:rsidRPr="000C1FE7">
        <w:rPr>
          <w:rFonts w:eastAsiaTheme="minorHAnsi"/>
          <w:color w:val="000000"/>
          <w:lang w:eastAsia="en-US"/>
        </w:rPr>
        <w:t xml:space="preserve"> </w:t>
      </w:r>
      <w:r w:rsidR="00BE6F2F">
        <w:rPr>
          <w:rFonts w:eastAsiaTheme="minorHAnsi"/>
          <w:color w:val="000000"/>
          <w:lang w:eastAsia="en-US"/>
        </w:rPr>
        <w:t>hod.</w:t>
      </w:r>
      <w:r w:rsidR="00F42272">
        <w:rPr>
          <w:rFonts w:eastAsiaTheme="minorHAnsi"/>
          <w:color w:val="000000"/>
          <w:lang w:eastAsia="en-US"/>
        </w:rPr>
        <w:t xml:space="preserve"> </w:t>
      </w:r>
      <w:r w:rsidRPr="000C1FE7">
        <w:rPr>
          <w:rFonts w:eastAsiaTheme="minorHAnsi"/>
          <w:color w:val="000000"/>
          <w:lang w:eastAsia="en-US"/>
        </w:rPr>
        <w:t xml:space="preserve">(s přestávkou na oběd) </w:t>
      </w:r>
      <w:r w:rsidRPr="000C1FE7">
        <w:rPr>
          <w:rFonts w:eastAsiaTheme="minorHAnsi"/>
          <w:bCs/>
          <w:color w:val="000000"/>
          <w:lang w:eastAsia="en-US"/>
        </w:rPr>
        <w:t xml:space="preserve">v Domě mládeže, Zlatá stezka 139, Prachatice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color w:val="000000"/>
          <w:lang w:eastAsia="en-US"/>
        </w:rPr>
        <w:t xml:space="preserve">Na kurzu se mimo jiné dozvíte: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color w:val="000000"/>
          <w:lang w:eastAsia="en-US"/>
        </w:rPr>
        <w:t xml:space="preserve">* o projektu Přirozený porod v porodnici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color w:val="000000"/>
          <w:lang w:eastAsia="en-US"/>
        </w:rPr>
        <w:t xml:space="preserve">* o tom, jak sestavit a realizovat Vaše porodní přání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color w:val="000000"/>
          <w:lang w:eastAsia="en-US"/>
        </w:rPr>
        <w:t xml:space="preserve">* o porodních hormonech, porodních dobách a porodních polohách </w:t>
      </w:r>
    </w:p>
    <w:p w:rsidR="00DD0A6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color w:val="000000"/>
          <w:lang w:eastAsia="en-US"/>
        </w:rPr>
        <w:t xml:space="preserve">* o tom, jak se při porodu uvolnit a nestresovat, jak se na sebe vzájemně naladit, co si užít, </w:t>
      </w:r>
      <w:proofErr w:type="gramStart"/>
      <w:r w:rsidRPr="000C1FE7">
        <w:rPr>
          <w:rFonts w:eastAsiaTheme="minorHAnsi"/>
          <w:color w:val="000000"/>
          <w:lang w:eastAsia="en-US"/>
        </w:rPr>
        <w:t>na</w:t>
      </w:r>
      <w:proofErr w:type="gramEnd"/>
      <w:r w:rsidRPr="000C1FE7">
        <w:rPr>
          <w:rFonts w:eastAsiaTheme="minorHAnsi"/>
          <w:color w:val="000000"/>
          <w:lang w:eastAsia="en-US"/>
        </w:rPr>
        <w:t xml:space="preserve"> </w:t>
      </w:r>
    </w:p>
    <w:p w:rsidR="000C1FE7" w:rsidRPr="00DD0A67" w:rsidRDefault="00DD0A67" w:rsidP="00BE6F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140732">
        <w:rPr>
          <w:rFonts w:eastAsiaTheme="minorHAnsi"/>
          <w:color w:val="000000"/>
          <w:lang w:eastAsia="en-US"/>
        </w:rPr>
        <w:t xml:space="preserve">   </w:t>
      </w:r>
      <w:r w:rsidR="000C1FE7" w:rsidRPr="00DD0A67">
        <w:rPr>
          <w:rFonts w:eastAsiaTheme="minorHAnsi"/>
          <w:lang w:eastAsia="en-US"/>
        </w:rPr>
        <w:t xml:space="preserve">co si dát pozor a co si nenechat ujít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color w:val="000000"/>
          <w:lang w:eastAsia="en-US"/>
        </w:rPr>
        <w:t xml:space="preserve">* teoretické informace i praktické tipy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bCs/>
          <w:color w:val="000000"/>
          <w:lang w:eastAsia="en-US"/>
        </w:rPr>
        <w:t xml:space="preserve">Účastnický poplatek činí 125 Kč. Poplatek za hlídání dětí činí 100 Kč. (Počet a věk dětí je nutné nahlásit předem).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bCs/>
          <w:color w:val="000000"/>
          <w:lang w:eastAsia="en-US"/>
        </w:rPr>
        <w:t xml:space="preserve">Počet účastníků je omezen. Přihlášky přijímáme na tel: 608 001 868 </w:t>
      </w:r>
    </w:p>
    <w:p w:rsidR="000C1FE7" w:rsidRPr="000C1FE7" w:rsidRDefault="000C1FE7" w:rsidP="00BE6F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1FE7">
        <w:rPr>
          <w:rFonts w:eastAsiaTheme="minorHAnsi"/>
          <w:bCs/>
          <w:color w:val="000000"/>
          <w:lang w:eastAsia="en-US"/>
        </w:rPr>
        <w:t xml:space="preserve">Michaela </w:t>
      </w:r>
      <w:proofErr w:type="spellStart"/>
      <w:r w:rsidRPr="000C1FE7">
        <w:rPr>
          <w:rFonts w:eastAsiaTheme="minorHAnsi"/>
          <w:bCs/>
          <w:color w:val="000000"/>
          <w:lang w:eastAsia="en-US"/>
        </w:rPr>
        <w:t>Jůzková</w:t>
      </w:r>
      <w:proofErr w:type="spellEnd"/>
      <w:r w:rsidRPr="000C1FE7">
        <w:rPr>
          <w:rFonts w:eastAsiaTheme="minorHAnsi"/>
          <w:bCs/>
          <w:color w:val="000000"/>
          <w:lang w:eastAsia="en-US"/>
        </w:rPr>
        <w:t xml:space="preserve">, nebo elektronicky na e-mail: </w:t>
      </w:r>
      <w:proofErr w:type="spellStart"/>
      <w:r w:rsidRPr="000C1FE7">
        <w:rPr>
          <w:rFonts w:eastAsiaTheme="minorHAnsi"/>
          <w:bCs/>
          <w:color w:val="000000"/>
          <w:lang w:eastAsia="en-US"/>
        </w:rPr>
        <w:t>impakt.michaela</w:t>
      </w:r>
      <w:proofErr w:type="spellEnd"/>
      <w:r w:rsidRPr="000C1FE7">
        <w:rPr>
          <w:rFonts w:eastAsiaTheme="minorHAnsi"/>
          <w:bCs/>
          <w:color w:val="000000"/>
          <w:lang w:eastAsia="en-US"/>
        </w:rPr>
        <w:t>@seznam.</w:t>
      </w:r>
      <w:proofErr w:type="spellStart"/>
      <w:r w:rsidRPr="000C1FE7">
        <w:rPr>
          <w:rFonts w:eastAsiaTheme="minorHAnsi"/>
          <w:bCs/>
          <w:color w:val="000000"/>
          <w:lang w:eastAsia="en-US"/>
        </w:rPr>
        <w:t>cz</w:t>
      </w:r>
      <w:proofErr w:type="spellEnd"/>
      <w:r w:rsidRPr="000C1FE7">
        <w:rPr>
          <w:rFonts w:eastAsiaTheme="minorHAnsi"/>
          <w:bCs/>
          <w:color w:val="000000"/>
          <w:lang w:eastAsia="en-US"/>
        </w:rPr>
        <w:t xml:space="preserve">. </w:t>
      </w:r>
    </w:p>
    <w:p w:rsidR="000C1FE7" w:rsidRPr="00E867C6" w:rsidRDefault="00E867C6" w:rsidP="000C1FE7">
      <w:pPr>
        <w:rPr>
          <w:b/>
        </w:rPr>
      </w:pPr>
      <w:r w:rsidRPr="00E867C6">
        <w:rPr>
          <w:b/>
        </w:rPr>
        <w:t>…………………………………………………………………………………………………..</w:t>
      </w:r>
    </w:p>
    <w:p w:rsidR="000C1FE7" w:rsidRPr="00BE6F2F" w:rsidRDefault="00BE6F2F" w:rsidP="00BE6F2F">
      <w:pPr>
        <w:jc w:val="both"/>
      </w:pPr>
      <w:r w:rsidRPr="00E867C6">
        <w:rPr>
          <w:b/>
        </w:rPr>
        <w:t xml:space="preserve">     </w:t>
      </w:r>
      <w:r w:rsidR="000C1FE7" w:rsidRPr="00E867C6">
        <w:rPr>
          <w:b/>
        </w:rPr>
        <w:t> </w:t>
      </w:r>
      <w:r w:rsidR="00F42272">
        <w:t>Z</w:t>
      </w:r>
      <w:r w:rsidR="000C1FE7" w:rsidRPr="00BE6F2F">
        <w:t xml:space="preserve">veme </w:t>
      </w:r>
      <w:r w:rsidR="00F42272">
        <w:t xml:space="preserve">také </w:t>
      </w:r>
      <w:r w:rsidR="000C1FE7" w:rsidRPr="00BE6F2F">
        <w:t xml:space="preserve">na </w:t>
      </w:r>
      <w:r w:rsidR="000C1FE7" w:rsidRPr="00624B9D">
        <w:rPr>
          <w:b/>
        </w:rPr>
        <w:t>kurz Zdobení perníčků</w:t>
      </w:r>
      <w:r w:rsidR="000C1FE7" w:rsidRPr="00BE6F2F">
        <w:t xml:space="preserve"> v sobotu </w:t>
      </w:r>
      <w:r w:rsidR="000C1FE7" w:rsidRPr="00624B9D">
        <w:rPr>
          <w:b/>
        </w:rPr>
        <w:t>13.</w:t>
      </w:r>
      <w:r w:rsidR="00F42272">
        <w:rPr>
          <w:b/>
        </w:rPr>
        <w:t xml:space="preserve"> </w:t>
      </w:r>
      <w:r w:rsidR="000C1FE7" w:rsidRPr="00624B9D">
        <w:rPr>
          <w:b/>
        </w:rPr>
        <w:t>12</w:t>
      </w:r>
      <w:r w:rsidR="00F42272">
        <w:rPr>
          <w:b/>
        </w:rPr>
        <w:t xml:space="preserve">. </w:t>
      </w:r>
      <w:r w:rsidR="000C1FE7" w:rsidRPr="00624B9D">
        <w:rPr>
          <w:b/>
        </w:rPr>
        <w:t>2014 od 14:00</w:t>
      </w:r>
      <w:r w:rsidRPr="00624B9D">
        <w:rPr>
          <w:b/>
        </w:rPr>
        <w:t xml:space="preserve"> </w:t>
      </w:r>
      <w:r w:rsidR="000C1FE7" w:rsidRPr="00624B9D">
        <w:rPr>
          <w:b/>
        </w:rPr>
        <w:t>do 17:00</w:t>
      </w:r>
      <w:r>
        <w:t xml:space="preserve"> </w:t>
      </w:r>
      <w:proofErr w:type="gramStart"/>
      <w:r w:rsidR="00E867C6">
        <w:t>hod.</w:t>
      </w:r>
      <w:r>
        <w:t xml:space="preserve">      </w:t>
      </w:r>
      <w:r w:rsidR="000C1FE7" w:rsidRPr="00BE6F2F">
        <w:t>v</w:t>
      </w:r>
      <w:r>
        <w:t xml:space="preserve"> </w:t>
      </w:r>
      <w:r w:rsidR="000C1FE7" w:rsidRPr="00BE6F2F">
        <w:t>Mateřském</w:t>
      </w:r>
      <w:proofErr w:type="gramEnd"/>
      <w:r w:rsidR="000C1FE7" w:rsidRPr="00BE6F2F">
        <w:t xml:space="preserve"> a komunitním centru DUPY DUB v</w:t>
      </w:r>
      <w:r>
        <w:t xml:space="preserve"> </w:t>
      </w:r>
      <w:r w:rsidR="000C1FE7" w:rsidRPr="00BE6F2F">
        <w:t>Dubu</w:t>
      </w:r>
      <w:r>
        <w:t xml:space="preserve">. </w:t>
      </w:r>
      <w:r w:rsidR="000C1FE7" w:rsidRPr="00BE6F2F">
        <w:t>Přijďte s námi strávit</w:t>
      </w:r>
      <w:r w:rsidR="00624B9D">
        <w:t xml:space="preserve"> </w:t>
      </w:r>
      <w:proofErr w:type="gramStart"/>
      <w:r w:rsidR="000C1FE7" w:rsidRPr="00BE6F2F">
        <w:t>odpoledne</w:t>
      </w:r>
      <w:r w:rsidR="00E867C6">
        <w:t xml:space="preserve">       </w:t>
      </w:r>
      <w:r w:rsidR="000C1FE7" w:rsidRPr="00BE6F2F">
        <w:t xml:space="preserve"> v příjemné</w:t>
      </w:r>
      <w:proofErr w:type="gramEnd"/>
      <w:r w:rsidR="000C1FE7" w:rsidRPr="00BE6F2F">
        <w:t xml:space="preserve"> předvánoční atmosféře, kde vám paní </w:t>
      </w:r>
      <w:proofErr w:type="spellStart"/>
      <w:r w:rsidR="000C1FE7" w:rsidRPr="00BE6F2F">
        <w:t>Pinkeová</w:t>
      </w:r>
      <w:proofErr w:type="spellEnd"/>
      <w:r w:rsidR="000C1FE7" w:rsidRPr="00BE6F2F">
        <w:t xml:space="preserve"> prozradí </w:t>
      </w:r>
      <w:r w:rsidR="00624B9D">
        <w:t>t</w:t>
      </w:r>
      <w:r w:rsidR="000C1FE7" w:rsidRPr="00BE6F2F">
        <w:t xml:space="preserve">ajemství výroby </w:t>
      </w:r>
      <w:r w:rsidR="00E867C6">
        <w:t xml:space="preserve">            </w:t>
      </w:r>
      <w:r w:rsidR="000C1FE7" w:rsidRPr="00BE6F2F">
        <w:t>a zdobení voňavých perníčků. Vlastnoručně si nazdobíte cca 10 perníčků bílou</w:t>
      </w:r>
      <w:r w:rsidR="00624B9D">
        <w:t xml:space="preserve"> </w:t>
      </w:r>
      <w:r w:rsidR="000C1FE7" w:rsidRPr="00BE6F2F">
        <w:t>polevou a tyto perníčky si také odnesete domů třeba jako dárek pro své blízké.</w:t>
      </w:r>
    </w:p>
    <w:p w:rsidR="000C1FE7" w:rsidRPr="00BE6F2F" w:rsidRDefault="000C1FE7" w:rsidP="00BE6F2F">
      <w:pPr>
        <w:jc w:val="both"/>
        <w:rPr>
          <w:b/>
          <w:u w:val="single"/>
        </w:rPr>
      </w:pPr>
      <w:r w:rsidRPr="00BE6F2F">
        <w:t>Co potřebujete:</w:t>
      </w:r>
      <w:r w:rsidR="00624B9D">
        <w:t xml:space="preserve"> </w:t>
      </w:r>
      <w:r w:rsidRPr="00BE6F2F">
        <w:t>krabice, plechy popř. tácy na odnesení nazdobených perníčků</w:t>
      </w:r>
      <w:r w:rsidR="00140732">
        <w:t>.</w:t>
      </w:r>
    </w:p>
    <w:p w:rsidR="000C1FE7" w:rsidRPr="00BE6F2F" w:rsidRDefault="000C1FE7" w:rsidP="00BE6F2F">
      <w:pPr>
        <w:jc w:val="both"/>
      </w:pPr>
      <w:r w:rsidRPr="00BE6F2F">
        <w:t>Přihlášky přijímáme do</w:t>
      </w:r>
      <w:r w:rsidR="00624B9D">
        <w:t xml:space="preserve"> </w:t>
      </w:r>
      <w:r w:rsidRPr="00BE6F2F">
        <w:t>12.</w:t>
      </w:r>
      <w:r w:rsidR="00624B9D">
        <w:t xml:space="preserve"> </w:t>
      </w:r>
      <w:r w:rsidRPr="00BE6F2F">
        <w:t>12.</w:t>
      </w:r>
      <w:r w:rsidR="00624B9D">
        <w:t xml:space="preserve"> </w:t>
      </w:r>
      <w:r w:rsidRPr="00BE6F2F">
        <w:t>2014</w:t>
      </w:r>
      <w:r w:rsidR="00624B9D">
        <w:t xml:space="preserve"> </w:t>
      </w:r>
      <w:r w:rsidRPr="00BE6F2F">
        <w:t>na</w:t>
      </w:r>
      <w:r w:rsidR="00624B9D">
        <w:t xml:space="preserve"> </w:t>
      </w:r>
      <w:r w:rsidRPr="00BE6F2F">
        <w:t>tel: 736</w:t>
      </w:r>
      <w:r w:rsidR="00E867C6">
        <w:t> </w:t>
      </w:r>
      <w:r w:rsidRPr="00BE6F2F">
        <w:t>206</w:t>
      </w:r>
      <w:r w:rsidR="00E867C6">
        <w:t xml:space="preserve"> </w:t>
      </w:r>
      <w:r w:rsidRPr="00BE6F2F">
        <w:t xml:space="preserve">690 Hana </w:t>
      </w:r>
      <w:proofErr w:type="gramStart"/>
      <w:r w:rsidRPr="00BE6F2F">
        <w:t>Vondrová</w:t>
      </w:r>
      <w:r w:rsidR="00624B9D">
        <w:t xml:space="preserve">  </w:t>
      </w:r>
      <w:r w:rsidRPr="00BE6F2F">
        <w:t>nebo</w:t>
      </w:r>
      <w:proofErr w:type="gramEnd"/>
      <w:r w:rsidRPr="00BE6F2F">
        <w:t xml:space="preserve"> elektronicky na e-mail: </w:t>
      </w:r>
      <w:proofErr w:type="spellStart"/>
      <w:r w:rsidRPr="00BE6F2F">
        <w:t>impakt.kurzy</w:t>
      </w:r>
      <w:proofErr w:type="spellEnd"/>
      <w:r w:rsidRPr="00BE6F2F">
        <w:t>@seznam.</w:t>
      </w:r>
      <w:proofErr w:type="spellStart"/>
      <w:r w:rsidRPr="00BE6F2F">
        <w:t>cz</w:t>
      </w:r>
      <w:proofErr w:type="spellEnd"/>
      <w:r w:rsidRPr="00BE6F2F">
        <w:t>.</w:t>
      </w:r>
    </w:p>
    <w:p w:rsidR="000C1FE7" w:rsidRPr="00BE6F2F" w:rsidRDefault="000C1FE7" w:rsidP="00BE6F2F">
      <w:pPr>
        <w:jc w:val="both"/>
      </w:pPr>
      <w:r w:rsidRPr="00BE6F2F">
        <w:t>Účastnický poplatek činí 120</w:t>
      </w:r>
      <w:r w:rsidR="00624B9D">
        <w:t xml:space="preserve"> </w:t>
      </w:r>
      <w:r w:rsidRPr="00BE6F2F">
        <w:t>Kč za kurzovné a základní materiál (cca 10 perníčků + poleva na zdobení).</w:t>
      </w:r>
    </w:p>
    <w:p w:rsidR="000C1FE7" w:rsidRPr="00BE6F2F" w:rsidRDefault="000C1FE7" w:rsidP="00BE6F2F">
      <w:pPr>
        <w:jc w:val="both"/>
      </w:pPr>
      <w:r w:rsidRPr="00BE6F2F">
        <w:t>Poplatek za hlídání dětí činí 50 Kč (počet a věk dětí je nutné nahlásit předem).</w:t>
      </w:r>
    </w:p>
    <w:p w:rsidR="000C1FE7" w:rsidRPr="00E867C6" w:rsidRDefault="00E867C6" w:rsidP="000C1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.</w:t>
      </w:r>
    </w:p>
    <w:p w:rsidR="00BF737E" w:rsidRPr="00CD55A7" w:rsidRDefault="00624B9D" w:rsidP="00E867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24B9D">
        <w:rPr>
          <w:rFonts w:eastAsiaTheme="minorHAnsi"/>
          <w:b/>
          <w:bCs/>
          <w:color w:val="000000"/>
          <w:lang w:eastAsia="en-US"/>
        </w:rPr>
        <w:t xml:space="preserve">      </w:t>
      </w:r>
      <w:r w:rsidRPr="00624B9D">
        <w:rPr>
          <w:rFonts w:eastAsiaTheme="minorHAnsi"/>
          <w:bCs/>
          <w:color w:val="000000"/>
          <w:lang w:eastAsia="en-US"/>
        </w:rPr>
        <w:t>Dále zveme na kurz</w:t>
      </w:r>
      <w:r w:rsidRPr="00624B9D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BF737E" w:rsidRPr="00624B9D">
        <w:rPr>
          <w:rFonts w:eastAsiaTheme="minorHAnsi"/>
          <w:b/>
          <w:bCs/>
          <w:color w:val="000000"/>
          <w:lang w:eastAsia="en-US"/>
        </w:rPr>
        <w:t>Lýkování</w:t>
      </w:r>
      <w:proofErr w:type="spellEnd"/>
      <w:r w:rsidR="00BF737E" w:rsidRPr="00624B9D">
        <w:rPr>
          <w:rFonts w:eastAsiaTheme="minorHAnsi"/>
          <w:b/>
          <w:bCs/>
          <w:color w:val="000000"/>
          <w:lang w:eastAsia="en-US"/>
        </w:rPr>
        <w:t xml:space="preserve"> </w:t>
      </w:r>
      <w:r w:rsidR="00BF737E" w:rsidRPr="00CD55A7">
        <w:rPr>
          <w:rFonts w:eastAsiaTheme="minorHAnsi"/>
          <w:bCs/>
          <w:color w:val="000000"/>
          <w:lang w:eastAsia="en-US"/>
        </w:rPr>
        <w:t xml:space="preserve">v sobotu </w:t>
      </w:r>
      <w:r w:rsidR="00BF737E" w:rsidRPr="00907E68">
        <w:rPr>
          <w:rFonts w:eastAsiaTheme="minorHAnsi"/>
          <w:b/>
          <w:bCs/>
          <w:color w:val="000000"/>
          <w:lang w:eastAsia="en-US"/>
        </w:rPr>
        <w:t>20. 12. 2014</w:t>
      </w:r>
      <w:r w:rsidR="00BF737E" w:rsidRPr="00CD55A7">
        <w:rPr>
          <w:rFonts w:eastAsiaTheme="minorHAnsi"/>
          <w:bCs/>
          <w:color w:val="000000"/>
          <w:lang w:eastAsia="en-US"/>
        </w:rPr>
        <w:t xml:space="preserve"> - výroba zvonečků z přírodního lýka</w:t>
      </w:r>
      <w:r w:rsidR="00E867C6">
        <w:rPr>
          <w:rFonts w:eastAsiaTheme="minorHAnsi"/>
          <w:bCs/>
          <w:color w:val="000000"/>
          <w:lang w:eastAsia="en-US"/>
        </w:rPr>
        <w:t>.</w:t>
      </w:r>
      <w:r w:rsidR="00BF737E" w:rsidRPr="00CD55A7">
        <w:rPr>
          <w:rFonts w:eastAsiaTheme="minorHAnsi"/>
          <w:bCs/>
          <w:color w:val="000000"/>
          <w:lang w:eastAsia="en-US"/>
        </w:rPr>
        <w:t xml:space="preserve"> </w:t>
      </w:r>
    </w:p>
    <w:p w:rsidR="000C1FE7" w:rsidRPr="00E867C6" w:rsidRDefault="00E867C6" w:rsidP="000C1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.</w:t>
      </w:r>
    </w:p>
    <w:p w:rsidR="00F42272" w:rsidRPr="00F42272" w:rsidRDefault="00D20E2A" w:rsidP="00F42272">
      <w:pPr>
        <w:spacing w:before="100" w:beforeAutospacing="1" w:after="100" w:afterAutospacing="1"/>
        <w:jc w:val="both"/>
        <w:outlineLvl w:val="1"/>
        <w:rPr>
          <w:b/>
          <w:bCs/>
        </w:rPr>
      </w:pPr>
      <w:r>
        <w:rPr>
          <w:b/>
          <w:bCs/>
        </w:rPr>
        <w:t xml:space="preserve">      </w:t>
      </w:r>
      <w:r w:rsidR="00F42272" w:rsidRPr="00F42272">
        <w:rPr>
          <w:b/>
          <w:bCs/>
        </w:rPr>
        <w:t xml:space="preserve">Všichni jste srdečně zváni ve čtvrtek 18. 12. 2014 v 17 hod. na zámek v Dubu, kde naši žáci sehrají </w:t>
      </w:r>
      <w:r w:rsidR="00140732">
        <w:rPr>
          <w:b/>
          <w:bCs/>
        </w:rPr>
        <w:t>h</w:t>
      </w:r>
      <w:r w:rsidR="00F42272" w:rsidRPr="00F42272">
        <w:rPr>
          <w:b/>
          <w:bCs/>
        </w:rPr>
        <w:t>ru „Narození Ježíška“</w:t>
      </w:r>
      <w:r w:rsidR="00140732">
        <w:rPr>
          <w:b/>
          <w:bCs/>
        </w:rPr>
        <w:t>.</w:t>
      </w:r>
      <w:r w:rsidR="00F42272" w:rsidRPr="00F42272">
        <w:rPr>
          <w:b/>
          <w:bCs/>
        </w:rPr>
        <w:t xml:space="preserve"> </w:t>
      </w:r>
      <w:r w:rsidR="00140732">
        <w:rPr>
          <w:b/>
          <w:bCs/>
        </w:rPr>
        <w:t>P</w:t>
      </w:r>
      <w:r w:rsidR="00F42272" w:rsidRPr="00F42272">
        <w:rPr>
          <w:b/>
          <w:bCs/>
        </w:rPr>
        <w:t xml:space="preserve">oté se již tradičně sejdeme na </w:t>
      </w:r>
      <w:r w:rsidR="00E867C6">
        <w:rPr>
          <w:b/>
          <w:bCs/>
        </w:rPr>
        <w:t>„</w:t>
      </w:r>
      <w:r w:rsidR="00F42272" w:rsidRPr="00F42272">
        <w:rPr>
          <w:b/>
          <w:bCs/>
        </w:rPr>
        <w:t>Vánočním zastavení na rynku</w:t>
      </w:r>
      <w:r w:rsidR="00E867C6">
        <w:rPr>
          <w:b/>
          <w:bCs/>
        </w:rPr>
        <w:t>“</w:t>
      </w:r>
      <w:r w:rsidR="00F42272" w:rsidRPr="00F42272">
        <w:rPr>
          <w:b/>
          <w:bCs/>
        </w:rPr>
        <w:t>. Tady si budeme moci při poslechu koled a malém pohoštění popovídat s přáteli.</w:t>
      </w:r>
    </w:p>
    <w:p w:rsidR="00F42272" w:rsidRPr="00D20E2A" w:rsidRDefault="00F42272" w:rsidP="00F42272">
      <w:pPr>
        <w:spacing w:before="100" w:beforeAutospacing="1" w:after="100" w:afterAutospacing="1"/>
        <w:jc w:val="both"/>
        <w:outlineLvl w:val="1"/>
        <w:rPr>
          <w:bCs/>
        </w:rPr>
      </w:pPr>
      <w:r w:rsidRPr="00D20E2A">
        <w:rPr>
          <w:bCs/>
        </w:rPr>
        <w:t>Srdečně zve Městys Dub, Základní a mateřská škola Dub, SPOZ a kulturní komise.</w:t>
      </w:r>
    </w:p>
    <w:p w:rsidR="00D20E2A" w:rsidRDefault="00D20E2A" w:rsidP="00F42272">
      <w:pPr>
        <w:spacing w:before="100" w:beforeAutospacing="1" w:after="100" w:afterAutospacing="1"/>
        <w:jc w:val="both"/>
        <w:outlineLvl w:val="1"/>
        <w:rPr>
          <w:b/>
          <w:bCs/>
        </w:rPr>
      </w:pPr>
      <w:r>
        <w:rPr>
          <w:b/>
          <w:bCs/>
        </w:rPr>
        <w:t>==================================================================</w:t>
      </w:r>
    </w:p>
    <w:p w:rsidR="00D20E2A" w:rsidRDefault="00D20E2A" w:rsidP="00E867C6">
      <w:pPr>
        <w:rPr>
          <w:b/>
          <w:bCs/>
        </w:rPr>
      </w:pPr>
    </w:p>
    <w:p w:rsidR="00010B55" w:rsidRPr="00F42272" w:rsidRDefault="00E867C6" w:rsidP="00E867C6">
      <w:pPr>
        <w:rPr>
          <w:b/>
          <w:bCs/>
          <w:u w:val="single"/>
        </w:rPr>
      </w:pPr>
      <w:r>
        <w:rPr>
          <w:b/>
          <w:bCs/>
        </w:rPr>
        <w:t xml:space="preserve">      </w:t>
      </w:r>
      <w:r w:rsidR="00BE6F2F" w:rsidRPr="00F42272">
        <w:rPr>
          <w:b/>
          <w:bCs/>
          <w:u w:val="single"/>
        </w:rPr>
        <w:t>V</w:t>
      </w:r>
      <w:r w:rsidR="00010B55" w:rsidRPr="00F42272">
        <w:rPr>
          <w:b/>
          <w:bCs/>
          <w:u w:val="single"/>
        </w:rPr>
        <w:t xml:space="preserve">ánoční svátky v kostele   </w:t>
      </w:r>
    </w:p>
    <w:p w:rsidR="00010B55" w:rsidRPr="00F42272" w:rsidRDefault="00010B55" w:rsidP="00010B55">
      <w:pPr>
        <w:jc w:val="center"/>
        <w:rPr>
          <w:b/>
          <w:bCs/>
          <w:u w:val="single"/>
        </w:rPr>
      </w:pPr>
    </w:p>
    <w:p w:rsidR="00010B55" w:rsidRPr="00F42272" w:rsidRDefault="00E867C6" w:rsidP="00E867C6">
      <w:pPr>
        <w:jc w:val="both"/>
      </w:pPr>
      <w:r>
        <w:t xml:space="preserve">      </w:t>
      </w:r>
      <w:r w:rsidR="00010B55" w:rsidRPr="00E867C6">
        <w:rPr>
          <w:b/>
        </w:rPr>
        <w:t>Bohoslužba na Boží hod vánoční</w:t>
      </w:r>
      <w:r w:rsidR="00010B55" w:rsidRPr="00F42272">
        <w:t xml:space="preserve"> se bude konat v místním kostele </w:t>
      </w:r>
      <w:r w:rsidR="00010B55" w:rsidRPr="00E867C6">
        <w:rPr>
          <w:b/>
        </w:rPr>
        <w:t>ve čtvrtek 25.</w:t>
      </w:r>
      <w:r w:rsidRPr="00E867C6">
        <w:rPr>
          <w:b/>
        </w:rPr>
        <w:t xml:space="preserve"> </w:t>
      </w:r>
      <w:r w:rsidR="00010B55" w:rsidRPr="00E867C6">
        <w:rPr>
          <w:b/>
        </w:rPr>
        <w:t>12. od</w:t>
      </w:r>
      <w:r w:rsidR="00010B55" w:rsidRPr="00F42272">
        <w:t xml:space="preserve"> </w:t>
      </w:r>
      <w:r w:rsidR="00010B55" w:rsidRPr="00E867C6">
        <w:rPr>
          <w:b/>
        </w:rPr>
        <w:t>17 hodin</w:t>
      </w:r>
      <w:r w:rsidR="00010B55" w:rsidRPr="00F42272">
        <w:t>. V současné době jednáme také o možnosti konání Půlnoční mše 24.</w:t>
      </w:r>
      <w:r>
        <w:t xml:space="preserve"> </w:t>
      </w:r>
      <w:r w:rsidR="00010B55" w:rsidRPr="00F42272">
        <w:t>12. od 16 hodin.</w:t>
      </w:r>
      <w:r>
        <w:t xml:space="preserve">  </w:t>
      </w:r>
      <w:r w:rsidR="00010B55" w:rsidRPr="00F42272">
        <w:t>O výsledku jednání budete včas informováni.</w:t>
      </w:r>
    </w:p>
    <w:p w:rsidR="00010B55" w:rsidRPr="00F42272" w:rsidRDefault="00010B55" w:rsidP="00E867C6">
      <w:pPr>
        <w:jc w:val="both"/>
        <w:rPr>
          <w:b/>
          <w:bCs/>
          <w:u w:val="single"/>
        </w:rPr>
      </w:pPr>
      <w:r w:rsidRPr="00F42272">
        <w:t xml:space="preserve">  </w:t>
      </w:r>
      <w:r w:rsidR="00E867C6">
        <w:t xml:space="preserve">   </w:t>
      </w:r>
      <w:r w:rsidRPr="00F42272">
        <w:t xml:space="preserve">Tímto Vás všechny srdečně zveme. </w:t>
      </w:r>
    </w:p>
    <w:p w:rsidR="00010B55" w:rsidRPr="00D20E2A" w:rsidRDefault="00D20E2A" w:rsidP="00B67FAF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D20E2A" w:rsidRDefault="00E867C6" w:rsidP="00B67FAF">
      <w:pPr>
        <w:jc w:val="both"/>
        <w:rPr>
          <w:b/>
        </w:rPr>
      </w:pPr>
      <w:r>
        <w:rPr>
          <w:b/>
        </w:rPr>
        <w:t xml:space="preserve">     </w:t>
      </w:r>
    </w:p>
    <w:p w:rsidR="00D20E2A" w:rsidRPr="00F42272" w:rsidRDefault="00D20E2A" w:rsidP="00B67FAF">
      <w:pPr>
        <w:jc w:val="both"/>
        <w:rPr>
          <w:b/>
          <w:u w:val="single"/>
        </w:rPr>
      </w:pPr>
      <w:r>
        <w:rPr>
          <w:b/>
        </w:rPr>
        <w:t xml:space="preserve">     </w:t>
      </w:r>
      <w:r w:rsidR="00E867C6">
        <w:rPr>
          <w:b/>
        </w:rPr>
        <w:t xml:space="preserve"> </w:t>
      </w:r>
      <w:r w:rsidR="00BE6F2F" w:rsidRPr="00F42272">
        <w:rPr>
          <w:b/>
          <w:u w:val="single"/>
        </w:rPr>
        <w:t>Mikuláš</w:t>
      </w:r>
    </w:p>
    <w:p w:rsidR="00010B55" w:rsidRPr="00F42272" w:rsidRDefault="00010B55" w:rsidP="00B67FAF">
      <w:pPr>
        <w:jc w:val="both"/>
        <w:rPr>
          <w:b/>
          <w:u w:val="single"/>
        </w:rPr>
      </w:pPr>
    </w:p>
    <w:p w:rsidR="00010B55" w:rsidRPr="00F42272" w:rsidRDefault="00E867C6" w:rsidP="00B67FAF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="00BE6F2F" w:rsidRPr="00F42272">
        <w:rPr>
          <w:b/>
          <w:u w:val="single"/>
        </w:rPr>
        <w:t>Přejete si, aby Vás doma navštívil Mikuláš? Objednejte si jeho návštěvu na tel.</w:t>
      </w:r>
      <w:r>
        <w:rPr>
          <w:b/>
          <w:u w:val="single"/>
        </w:rPr>
        <w:t xml:space="preserve"> </w:t>
      </w:r>
      <w:r w:rsidR="00BE6F2F" w:rsidRPr="00F42272">
        <w:rPr>
          <w:b/>
          <w:u w:val="single"/>
        </w:rPr>
        <w:t>čísle 728</w:t>
      </w:r>
      <w:r>
        <w:rPr>
          <w:b/>
          <w:u w:val="single"/>
        </w:rPr>
        <w:t> </w:t>
      </w:r>
      <w:r w:rsidR="00BE6F2F" w:rsidRPr="00F42272">
        <w:rPr>
          <w:b/>
          <w:u w:val="single"/>
        </w:rPr>
        <w:t>746</w:t>
      </w:r>
      <w:r>
        <w:rPr>
          <w:b/>
          <w:u w:val="single"/>
        </w:rPr>
        <w:t xml:space="preserve"> </w:t>
      </w:r>
      <w:r w:rsidR="00BE6F2F" w:rsidRPr="00F42272">
        <w:rPr>
          <w:b/>
          <w:u w:val="single"/>
        </w:rPr>
        <w:t>508.</w:t>
      </w:r>
    </w:p>
    <w:p w:rsidR="00010B55" w:rsidRPr="00F42272" w:rsidRDefault="00010B55" w:rsidP="00B67FAF">
      <w:pPr>
        <w:jc w:val="both"/>
        <w:rPr>
          <w:b/>
          <w:u w:val="single"/>
        </w:rPr>
      </w:pPr>
    </w:p>
    <w:p w:rsidR="00010B55" w:rsidRPr="00F42272" w:rsidRDefault="00010B55" w:rsidP="00B67FAF">
      <w:pPr>
        <w:jc w:val="both"/>
        <w:rPr>
          <w:b/>
          <w:u w:val="single"/>
        </w:rPr>
      </w:pPr>
    </w:p>
    <w:p w:rsidR="004D7EC2" w:rsidRDefault="004D7EC2" w:rsidP="00120DB8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t>Blahopřejeme jubilantům</w:t>
      </w:r>
    </w:p>
    <w:p w:rsidR="00907E68" w:rsidRDefault="00624B9D" w:rsidP="00120DB8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r w:rsidRPr="00624B9D">
        <w:rPr>
          <w:bCs/>
        </w:rPr>
        <w:t>Jubilanta máme v Dubu tento měsíc jen jednoho</w:t>
      </w:r>
      <w:r>
        <w:rPr>
          <w:bCs/>
        </w:rPr>
        <w:t xml:space="preserve"> a to pana </w:t>
      </w:r>
      <w:r w:rsidRPr="00624B9D">
        <w:rPr>
          <w:b/>
          <w:bCs/>
        </w:rPr>
        <w:t>Eduarda Lence</w:t>
      </w:r>
      <w:r w:rsidR="00DD0A67">
        <w:rPr>
          <w:bCs/>
        </w:rPr>
        <w:t xml:space="preserve">. Pan </w:t>
      </w:r>
      <w:proofErr w:type="spellStart"/>
      <w:r w:rsidR="00DD0A67">
        <w:rPr>
          <w:bCs/>
        </w:rPr>
        <w:t>Lenc</w:t>
      </w:r>
      <w:proofErr w:type="spellEnd"/>
      <w:r w:rsidR="00DD0A67">
        <w:rPr>
          <w:bCs/>
        </w:rPr>
        <w:t xml:space="preserve"> poprvé</w:t>
      </w:r>
      <w:r>
        <w:rPr>
          <w:bCs/>
        </w:rPr>
        <w:t xml:space="preserve"> oslaví své sedmdesátiny. Blahopřejeme.</w:t>
      </w:r>
    </w:p>
    <w:p w:rsidR="002A5240" w:rsidRPr="000E485E" w:rsidRDefault="002A5240" w:rsidP="001963AA">
      <w:pPr>
        <w:jc w:val="both"/>
      </w:pPr>
    </w:p>
    <w:p w:rsidR="006B768F" w:rsidRDefault="00FF5668" w:rsidP="00DC3D47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685</wp:posOffset>
            </wp:positionV>
            <wp:extent cx="1000125" cy="1028700"/>
            <wp:effectExtent l="19050" t="0" r="9525" b="0"/>
            <wp:wrapTight wrapText="bothSides">
              <wp:wrapPolygon edited="0">
                <wp:start x="-411" y="0"/>
                <wp:lineTo x="-411" y="21200"/>
                <wp:lineTo x="21806" y="21200"/>
                <wp:lineTo x="21806" y="0"/>
                <wp:lineTo x="-411" y="0"/>
              </wp:wrapPolygon>
            </wp:wrapTight>
            <wp:docPr id="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68F" w:rsidRDefault="00DC3D47" w:rsidP="00240E8B">
      <w:pPr>
        <w:jc w:val="both"/>
      </w:pPr>
      <w:r w:rsidRPr="008F2D9A">
        <w:rPr>
          <w:b/>
          <w:sz w:val="28"/>
          <w:szCs w:val="28"/>
          <w:highlight w:val="lightGray"/>
        </w:rPr>
        <w:t xml:space="preserve">Opustili </w:t>
      </w:r>
      <w:proofErr w:type="gramStart"/>
      <w:r w:rsidRPr="008F2D9A">
        <w:rPr>
          <w:b/>
          <w:sz w:val="28"/>
          <w:szCs w:val="28"/>
          <w:highlight w:val="lightGray"/>
        </w:rPr>
        <w:t>nás</w:t>
      </w:r>
      <w:r w:rsidR="00240E8B" w:rsidRPr="00240E8B">
        <w:rPr>
          <w:b/>
          <w:sz w:val="28"/>
          <w:szCs w:val="28"/>
          <w:highlight w:val="lightGray"/>
        </w:rPr>
        <w:t>:</w:t>
      </w:r>
      <w:r w:rsidR="00240E8B">
        <w:rPr>
          <w:b/>
          <w:sz w:val="28"/>
          <w:szCs w:val="28"/>
        </w:rPr>
        <w:t xml:space="preserve"> </w:t>
      </w:r>
      <w:r w:rsidR="00E867C6">
        <w:rPr>
          <w:b/>
          <w:sz w:val="28"/>
          <w:szCs w:val="28"/>
        </w:rPr>
        <w:t xml:space="preserve">   </w:t>
      </w:r>
      <w:r>
        <w:t>p</w:t>
      </w:r>
      <w:r w:rsidRPr="000E485E">
        <w:t>an</w:t>
      </w:r>
      <w:proofErr w:type="gramEnd"/>
      <w:r w:rsidRPr="000E485E">
        <w:t xml:space="preserve"> </w:t>
      </w:r>
      <w:r w:rsidR="00240E8B" w:rsidRPr="00240E8B">
        <w:rPr>
          <w:b/>
        </w:rPr>
        <w:t>František</w:t>
      </w:r>
      <w:r w:rsidR="00240E8B">
        <w:t xml:space="preserve"> </w:t>
      </w:r>
      <w:r w:rsidRPr="000E485E">
        <w:rPr>
          <w:b/>
        </w:rPr>
        <w:t xml:space="preserve">Mazanec </w:t>
      </w:r>
      <w:r w:rsidRPr="000E485E">
        <w:t>z</w:t>
      </w:r>
      <w:r w:rsidR="00240E8B">
        <w:t> </w:t>
      </w:r>
      <w:r w:rsidRPr="000E485E">
        <w:t>Dubu</w:t>
      </w:r>
      <w:r w:rsidR="00240E8B" w:rsidRPr="00240E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0E8B" w:rsidRDefault="00240E8B" w:rsidP="00240E8B">
      <w:pPr>
        <w:jc w:val="both"/>
      </w:pPr>
    </w:p>
    <w:p w:rsidR="00240E8B" w:rsidRDefault="00240E8B" w:rsidP="00240E8B">
      <w:pPr>
        <w:jc w:val="both"/>
      </w:pPr>
    </w:p>
    <w:p w:rsidR="00240E8B" w:rsidRDefault="00240E8B" w:rsidP="00240E8B">
      <w:pPr>
        <w:jc w:val="both"/>
      </w:pPr>
    </w:p>
    <w:p w:rsidR="00240E8B" w:rsidRDefault="00240E8B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E867C6" w:rsidRDefault="00E867C6" w:rsidP="00240E8B">
      <w:pPr>
        <w:jc w:val="both"/>
      </w:pPr>
    </w:p>
    <w:p w:rsidR="00240E8B" w:rsidRPr="001C78C9" w:rsidRDefault="00240E8B" w:rsidP="00240E8B">
      <w:pPr>
        <w:jc w:val="both"/>
        <w:rPr>
          <w:bCs/>
          <w:sz w:val="36"/>
          <w:szCs w:val="36"/>
        </w:rPr>
      </w:pPr>
    </w:p>
    <w:p w:rsidR="00F17751" w:rsidRPr="00DA02B0" w:rsidRDefault="00F17751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 w:rsidRPr="00FB52EA">
        <w:rPr>
          <w:sz w:val="20"/>
          <w:szCs w:val="20"/>
        </w:rPr>
        <w:t>Adresa redakce.: dubskelisty@centrum.cz</w:t>
      </w:r>
      <w:bookmarkStart w:id="0" w:name="_GoBack"/>
      <w:bookmarkEnd w:id="0"/>
      <w:r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455348" w:rsidRPr="006B768F" w:rsidRDefault="006B768F" w:rsidP="006B768F">
      <w:pPr>
        <w:pStyle w:val="Default"/>
        <w:jc w:val="center"/>
        <w:rPr>
          <w:sz w:val="20"/>
          <w:szCs w:val="20"/>
        </w:rPr>
      </w:pPr>
      <w:r w:rsidRPr="006B768F">
        <w:rPr>
          <w:sz w:val="20"/>
          <w:szCs w:val="20"/>
        </w:rPr>
        <w:t>Uzávěrka 25. v měsíci</w:t>
      </w:r>
    </w:p>
    <w:sectPr w:rsidR="00455348" w:rsidRPr="006B768F" w:rsidSect="0006669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FC" w:rsidRDefault="00707EFC" w:rsidP="00FD30C3">
      <w:r>
        <w:separator/>
      </w:r>
    </w:p>
  </w:endnote>
  <w:endnote w:type="continuationSeparator" w:id="0">
    <w:p w:rsidR="00707EFC" w:rsidRDefault="00707EFC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0A50D0" w:rsidRDefault="00E23862">
        <w:pPr>
          <w:pStyle w:val="Zpat"/>
          <w:jc w:val="center"/>
        </w:pPr>
        <w:fldSimple w:instr=" PAGE   \* MERGEFORMAT ">
          <w:r w:rsidR="00DD0A67">
            <w:rPr>
              <w:noProof/>
            </w:rPr>
            <w:t>4</w:t>
          </w:r>
        </w:fldSimple>
      </w:p>
    </w:sdtContent>
  </w:sdt>
  <w:p w:rsidR="000A50D0" w:rsidRDefault="000A50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FC" w:rsidRDefault="00707EFC" w:rsidP="00FD30C3">
      <w:r>
        <w:separator/>
      </w:r>
    </w:p>
  </w:footnote>
  <w:footnote w:type="continuationSeparator" w:id="0">
    <w:p w:rsidR="00707EFC" w:rsidRDefault="00707EFC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D0" w:rsidRPr="000A50D0" w:rsidRDefault="000A50D0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20106"/>
    <w:rsid w:val="000204FA"/>
    <w:rsid w:val="00033767"/>
    <w:rsid w:val="00035452"/>
    <w:rsid w:val="0004335E"/>
    <w:rsid w:val="0004550B"/>
    <w:rsid w:val="00052985"/>
    <w:rsid w:val="00060241"/>
    <w:rsid w:val="000624CF"/>
    <w:rsid w:val="00066693"/>
    <w:rsid w:val="00072A3E"/>
    <w:rsid w:val="00073BD9"/>
    <w:rsid w:val="00076031"/>
    <w:rsid w:val="000A043C"/>
    <w:rsid w:val="000A270C"/>
    <w:rsid w:val="000A50D0"/>
    <w:rsid w:val="000A51E8"/>
    <w:rsid w:val="000A5550"/>
    <w:rsid w:val="000B40A4"/>
    <w:rsid w:val="000C0EAD"/>
    <w:rsid w:val="000C1FE7"/>
    <w:rsid w:val="000C20A4"/>
    <w:rsid w:val="000C36D4"/>
    <w:rsid w:val="000C5CEF"/>
    <w:rsid w:val="000C5FDB"/>
    <w:rsid w:val="000D0A63"/>
    <w:rsid w:val="000D16ED"/>
    <w:rsid w:val="000D33F9"/>
    <w:rsid w:val="000D3DA5"/>
    <w:rsid w:val="000D4E23"/>
    <w:rsid w:val="000E1B64"/>
    <w:rsid w:val="000E485E"/>
    <w:rsid w:val="000F332E"/>
    <w:rsid w:val="000F5E4B"/>
    <w:rsid w:val="00120875"/>
    <w:rsid w:val="00120DB8"/>
    <w:rsid w:val="00130A7B"/>
    <w:rsid w:val="00130B5D"/>
    <w:rsid w:val="0013462D"/>
    <w:rsid w:val="001401C6"/>
    <w:rsid w:val="00140732"/>
    <w:rsid w:val="00141630"/>
    <w:rsid w:val="001432B1"/>
    <w:rsid w:val="00146B39"/>
    <w:rsid w:val="0015106D"/>
    <w:rsid w:val="0015580C"/>
    <w:rsid w:val="00163D76"/>
    <w:rsid w:val="00167B52"/>
    <w:rsid w:val="00172783"/>
    <w:rsid w:val="001818E7"/>
    <w:rsid w:val="001822EA"/>
    <w:rsid w:val="001963AA"/>
    <w:rsid w:val="001A3089"/>
    <w:rsid w:val="001A3291"/>
    <w:rsid w:val="001A46A4"/>
    <w:rsid w:val="001A4B37"/>
    <w:rsid w:val="001B1162"/>
    <w:rsid w:val="001B54F6"/>
    <w:rsid w:val="001C21AC"/>
    <w:rsid w:val="001C2E43"/>
    <w:rsid w:val="001C538F"/>
    <w:rsid w:val="001C78C9"/>
    <w:rsid w:val="001D27A5"/>
    <w:rsid w:val="001D3D96"/>
    <w:rsid w:val="001D42E2"/>
    <w:rsid w:val="001D52A2"/>
    <w:rsid w:val="001E0CA3"/>
    <w:rsid w:val="001E319C"/>
    <w:rsid w:val="001E493A"/>
    <w:rsid w:val="001E6287"/>
    <w:rsid w:val="001F56E4"/>
    <w:rsid w:val="001F64A4"/>
    <w:rsid w:val="0020464A"/>
    <w:rsid w:val="0020576D"/>
    <w:rsid w:val="00207477"/>
    <w:rsid w:val="00212247"/>
    <w:rsid w:val="002138A3"/>
    <w:rsid w:val="00215B28"/>
    <w:rsid w:val="00216CED"/>
    <w:rsid w:val="00227160"/>
    <w:rsid w:val="00233389"/>
    <w:rsid w:val="00235EE3"/>
    <w:rsid w:val="00236EDF"/>
    <w:rsid w:val="00240E8B"/>
    <w:rsid w:val="00243B52"/>
    <w:rsid w:val="00244335"/>
    <w:rsid w:val="00247E42"/>
    <w:rsid w:val="00247F21"/>
    <w:rsid w:val="002525C6"/>
    <w:rsid w:val="00252C70"/>
    <w:rsid w:val="00255ABD"/>
    <w:rsid w:val="00257124"/>
    <w:rsid w:val="002615A3"/>
    <w:rsid w:val="00262565"/>
    <w:rsid w:val="00263681"/>
    <w:rsid w:val="0028353A"/>
    <w:rsid w:val="002835E4"/>
    <w:rsid w:val="00297BC4"/>
    <w:rsid w:val="002A1D0D"/>
    <w:rsid w:val="002A3EC8"/>
    <w:rsid w:val="002A5240"/>
    <w:rsid w:val="002B2B69"/>
    <w:rsid w:val="002B4678"/>
    <w:rsid w:val="002C40CB"/>
    <w:rsid w:val="002D3922"/>
    <w:rsid w:val="002D4BF1"/>
    <w:rsid w:val="002D6561"/>
    <w:rsid w:val="002E02CF"/>
    <w:rsid w:val="002E2F61"/>
    <w:rsid w:val="002E7277"/>
    <w:rsid w:val="002F1BEC"/>
    <w:rsid w:val="002F3BC2"/>
    <w:rsid w:val="002F5F2A"/>
    <w:rsid w:val="002F6FF6"/>
    <w:rsid w:val="002F7D86"/>
    <w:rsid w:val="0030249C"/>
    <w:rsid w:val="00306D0C"/>
    <w:rsid w:val="003130E8"/>
    <w:rsid w:val="003148A6"/>
    <w:rsid w:val="00314B17"/>
    <w:rsid w:val="00315F99"/>
    <w:rsid w:val="003264B4"/>
    <w:rsid w:val="0033117B"/>
    <w:rsid w:val="00336425"/>
    <w:rsid w:val="00337CE9"/>
    <w:rsid w:val="003425BB"/>
    <w:rsid w:val="00354571"/>
    <w:rsid w:val="00354C3A"/>
    <w:rsid w:val="00360568"/>
    <w:rsid w:val="003726D3"/>
    <w:rsid w:val="0038476F"/>
    <w:rsid w:val="00387A9B"/>
    <w:rsid w:val="00390D8D"/>
    <w:rsid w:val="00392797"/>
    <w:rsid w:val="00395659"/>
    <w:rsid w:val="00395681"/>
    <w:rsid w:val="003B007D"/>
    <w:rsid w:val="003B439C"/>
    <w:rsid w:val="003B6574"/>
    <w:rsid w:val="003D2782"/>
    <w:rsid w:val="003D2DD2"/>
    <w:rsid w:val="003D6773"/>
    <w:rsid w:val="003D6B09"/>
    <w:rsid w:val="003E0D53"/>
    <w:rsid w:val="003E6556"/>
    <w:rsid w:val="003F2BAE"/>
    <w:rsid w:val="00401B82"/>
    <w:rsid w:val="00404A7F"/>
    <w:rsid w:val="0041226A"/>
    <w:rsid w:val="0041435E"/>
    <w:rsid w:val="00417296"/>
    <w:rsid w:val="0042358E"/>
    <w:rsid w:val="00423A5F"/>
    <w:rsid w:val="00424290"/>
    <w:rsid w:val="00427F29"/>
    <w:rsid w:val="0043502F"/>
    <w:rsid w:val="0044208D"/>
    <w:rsid w:val="00442710"/>
    <w:rsid w:val="00455348"/>
    <w:rsid w:val="00460B5E"/>
    <w:rsid w:val="00461AAA"/>
    <w:rsid w:val="00466109"/>
    <w:rsid w:val="0046628B"/>
    <w:rsid w:val="0046713E"/>
    <w:rsid w:val="004722C6"/>
    <w:rsid w:val="00481CFF"/>
    <w:rsid w:val="00490C71"/>
    <w:rsid w:val="004A5A16"/>
    <w:rsid w:val="004A7D7C"/>
    <w:rsid w:val="004B2EEF"/>
    <w:rsid w:val="004D13A5"/>
    <w:rsid w:val="004D2188"/>
    <w:rsid w:val="004D5890"/>
    <w:rsid w:val="004D7EC2"/>
    <w:rsid w:val="004F01A9"/>
    <w:rsid w:val="004F52C3"/>
    <w:rsid w:val="004F72F2"/>
    <w:rsid w:val="00501A99"/>
    <w:rsid w:val="00504971"/>
    <w:rsid w:val="00513DBC"/>
    <w:rsid w:val="00535F5C"/>
    <w:rsid w:val="00537FAE"/>
    <w:rsid w:val="0054035F"/>
    <w:rsid w:val="00543CC8"/>
    <w:rsid w:val="00546301"/>
    <w:rsid w:val="00551606"/>
    <w:rsid w:val="005521CF"/>
    <w:rsid w:val="00552EC4"/>
    <w:rsid w:val="00562CFB"/>
    <w:rsid w:val="00566849"/>
    <w:rsid w:val="0057076D"/>
    <w:rsid w:val="00572A64"/>
    <w:rsid w:val="005875C1"/>
    <w:rsid w:val="005958B2"/>
    <w:rsid w:val="005A1373"/>
    <w:rsid w:val="005A79DC"/>
    <w:rsid w:val="005A7ED7"/>
    <w:rsid w:val="005B09D8"/>
    <w:rsid w:val="005B5BF6"/>
    <w:rsid w:val="005B5DA6"/>
    <w:rsid w:val="005C672E"/>
    <w:rsid w:val="005D474B"/>
    <w:rsid w:val="005E17FD"/>
    <w:rsid w:val="005E5165"/>
    <w:rsid w:val="005F2CB5"/>
    <w:rsid w:val="005F64E3"/>
    <w:rsid w:val="006043D9"/>
    <w:rsid w:val="006052EA"/>
    <w:rsid w:val="00606BCB"/>
    <w:rsid w:val="0060700E"/>
    <w:rsid w:val="00612110"/>
    <w:rsid w:val="00614ABB"/>
    <w:rsid w:val="00617435"/>
    <w:rsid w:val="00620461"/>
    <w:rsid w:val="006219CA"/>
    <w:rsid w:val="00624B9D"/>
    <w:rsid w:val="0063061B"/>
    <w:rsid w:val="0063145F"/>
    <w:rsid w:val="006429F8"/>
    <w:rsid w:val="00644C43"/>
    <w:rsid w:val="0065011D"/>
    <w:rsid w:val="00650579"/>
    <w:rsid w:val="00651667"/>
    <w:rsid w:val="00654FBC"/>
    <w:rsid w:val="006555D6"/>
    <w:rsid w:val="00656586"/>
    <w:rsid w:val="00663220"/>
    <w:rsid w:val="00676264"/>
    <w:rsid w:val="006824C5"/>
    <w:rsid w:val="00684E8D"/>
    <w:rsid w:val="00693C05"/>
    <w:rsid w:val="00694770"/>
    <w:rsid w:val="006A20E1"/>
    <w:rsid w:val="006A334C"/>
    <w:rsid w:val="006A4B6F"/>
    <w:rsid w:val="006B768F"/>
    <w:rsid w:val="006C0A19"/>
    <w:rsid w:val="006C1CF5"/>
    <w:rsid w:val="006C30A3"/>
    <w:rsid w:val="006C5498"/>
    <w:rsid w:val="006D3C55"/>
    <w:rsid w:val="006E45F3"/>
    <w:rsid w:val="006E7121"/>
    <w:rsid w:val="006F0066"/>
    <w:rsid w:val="006F119C"/>
    <w:rsid w:val="00701823"/>
    <w:rsid w:val="00707EFC"/>
    <w:rsid w:val="00713866"/>
    <w:rsid w:val="00716B94"/>
    <w:rsid w:val="0072430D"/>
    <w:rsid w:val="00754104"/>
    <w:rsid w:val="007610EF"/>
    <w:rsid w:val="007704DD"/>
    <w:rsid w:val="00782514"/>
    <w:rsid w:val="00786F5D"/>
    <w:rsid w:val="00787CB7"/>
    <w:rsid w:val="00791CAE"/>
    <w:rsid w:val="007A4919"/>
    <w:rsid w:val="007A7767"/>
    <w:rsid w:val="007B382B"/>
    <w:rsid w:val="007C1B0B"/>
    <w:rsid w:val="007C34E5"/>
    <w:rsid w:val="007C5D02"/>
    <w:rsid w:val="007D0A88"/>
    <w:rsid w:val="007D111B"/>
    <w:rsid w:val="007E54E3"/>
    <w:rsid w:val="007E6C6B"/>
    <w:rsid w:val="007E70C8"/>
    <w:rsid w:val="007F7EFC"/>
    <w:rsid w:val="00800B89"/>
    <w:rsid w:val="0080512D"/>
    <w:rsid w:val="00806AD2"/>
    <w:rsid w:val="008103C2"/>
    <w:rsid w:val="008115A5"/>
    <w:rsid w:val="00816347"/>
    <w:rsid w:val="00821134"/>
    <w:rsid w:val="0082262D"/>
    <w:rsid w:val="00825604"/>
    <w:rsid w:val="008275F5"/>
    <w:rsid w:val="0083197A"/>
    <w:rsid w:val="0083250A"/>
    <w:rsid w:val="00841E76"/>
    <w:rsid w:val="00843081"/>
    <w:rsid w:val="008649D7"/>
    <w:rsid w:val="00870FF5"/>
    <w:rsid w:val="00874756"/>
    <w:rsid w:val="00877CBC"/>
    <w:rsid w:val="00880B68"/>
    <w:rsid w:val="008849C3"/>
    <w:rsid w:val="008972DF"/>
    <w:rsid w:val="008A3403"/>
    <w:rsid w:val="008A44EA"/>
    <w:rsid w:val="008A4A2E"/>
    <w:rsid w:val="008A6081"/>
    <w:rsid w:val="008A6E25"/>
    <w:rsid w:val="008B7731"/>
    <w:rsid w:val="008C2B1F"/>
    <w:rsid w:val="008C3BBD"/>
    <w:rsid w:val="008D4BD6"/>
    <w:rsid w:val="008E27FE"/>
    <w:rsid w:val="008E40B1"/>
    <w:rsid w:val="008E61EE"/>
    <w:rsid w:val="008E7735"/>
    <w:rsid w:val="008F2D9A"/>
    <w:rsid w:val="00907912"/>
    <w:rsid w:val="00907E68"/>
    <w:rsid w:val="009103E3"/>
    <w:rsid w:val="00914EB0"/>
    <w:rsid w:val="009207B3"/>
    <w:rsid w:val="00921CEC"/>
    <w:rsid w:val="00930EBF"/>
    <w:rsid w:val="00933D41"/>
    <w:rsid w:val="00937F06"/>
    <w:rsid w:val="0094720C"/>
    <w:rsid w:val="00950986"/>
    <w:rsid w:val="00951399"/>
    <w:rsid w:val="00956DC0"/>
    <w:rsid w:val="009614AC"/>
    <w:rsid w:val="00973785"/>
    <w:rsid w:val="009750EC"/>
    <w:rsid w:val="00975512"/>
    <w:rsid w:val="00987886"/>
    <w:rsid w:val="00991AE3"/>
    <w:rsid w:val="00994B57"/>
    <w:rsid w:val="00995C61"/>
    <w:rsid w:val="009A087A"/>
    <w:rsid w:val="009A7DDC"/>
    <w:rsid w:val="009B1B20"/>
    <w:rsid w:val="009B34B8"/>
    <w:rsid w:val="009D1614"/>
    <w:rsid w:val="009D3818"/>
    <w:rsid w:val="009D4465"/>
    <w:rsid w:val="009E4EB9"/>
    <w:rsid w:val="009F0BA6"/>
    <w:rsid w:val="009F6287"/>
    <w:rsid w:val="009F755F"/>
    <w:rsid w:val="00A01804"/>
    <w:rsid w:val="00A04B8F"/>
    <w:rsid w:val="00A11A17"/>
    <w:rsid w:val="00A11E43"/>
    <w:rsid w:val="00A1204A"/>
    <w:rsid w:val="00A14B1E"/>
    <w:rsid w:val="00A30AE6"/>
    <w:rsid w:val="00A37E2D"/>
    <w:rsid w:val="00A46FAE"/>
    <w:rsid w:val="00A470FE"/>
    <w:rsid w:val="00A52525"/>
    <w:rsid w:val="00A64F6F"/>
    <w:rsid w:val="00A748EA"/>
    <w:rsid w:val="00A81F99"/>
    <w:rsid w:val="00A8434D"/>
    <w:rsid w:val="00A84948"/>
    <w:rsid w:val="00A8632E"/>
    <w:rsid w:val="00A9117A"/>
    <w:rsid w:val="00AA0B31"/>
    <w:rsid w:val="00AA4505"/>
    <w:rsid w:val="00AA6F07"/>
    <w:rsid w:val="00AB0490"/>
    <w:rsid w:val="00AC013F"/>
    <w:rsid w:val="00AC6016"/>
    <w:rsid w:val="00AC627F"/>
    <w:rsid w:val="00AE2DCA"/>
    <w:rsid w:val="00AE4111"/>
    <w:rsid w:val="00AE43BD"/>
    <w:rsid w:val="00AF38A2"/>
    <w:rsid w:val="00AF4888"/>
    <w:rsid w:val="00B048D4"/>
    <w:rsid w:val="00B12E01"/>
    <w:rsid w:val="00B20FBD"/>
    <w:rsid w:val="00B440B6"/>
    <w:rsid w:val="00B503F2"/>
    <w:rsid w:val="00B519E2"/>
    <w:rsid w:val="00B6258B"/>
    <w:rsid w:val="00B67FAF"/>
    <w:rsid w:val="00B7107D"/>
    <w:rsid w:val="00B86AC7"/>
    <w:rsid w:val="00B9637A"/>
    <w:rsid w:val="00BA047A"/>
    <w:rsid w:val="00BA580E"/>
    <w:rsid w:val="00BB41F8"/>
    <w:rsid w:val="00BD45CA"/>
    <w:rsid w:val="00BE0579"/>
    <w:rsid w:val="00BE4651"/>
    <w:rsid w:val="00BE69D1"/>
    <w:rsid w:val="00BE6F2F"/>
    <w:rsid w:val="00BF0E1E"/>
    <w:rsid w:val="00BF382C"/>
    <w:rsid w:val="00BF5FFB"/>
    <w:rsid w:val="00BF61FF"/>
    <w:rsid w:val="00BF7235"/>
    <w:rsid w:val="00BF737E"/>
    <w:rsid w:val="00C0094A"/>
    <w:rsid w:val="00C03C35"/>
    <w:rsid w:val="00C141C6"/>
    <w:rsid w:val="00C16102"/>
    <w:rsid w:val="00C30345"/>
    <w:rsid w:val="00C3235C"/>
    <w:rsid w:val="00C372FC"/>
    <w:rsid w:val="00C3762B"/>
    <w:rsid w:val="00C4552D"/>
    <w:rsid w:val="00C50A23"/>
    <w:rsid w:val="00C63085"/>
    <w:rsid w:val="00C64B1B"/>
    <w:rsid w:val="00C73D3B"/>
    <w:rsid w:val="00C7667C"/>
    <w:rsid w:val="00C82920"/>
    <w:rsid w:val="00C8480E"/>
    <w:rsid w:val="00C85EE8"/>
    <w:rsid w:val="00C8799F"/>
    <w:rsid w:val="00CA0593"/>
    <w:rsid w:val="00CA232B"/>
    <w:rsid w:val="00CA66EC"/>
    <w:rsid w:val="00CB2059"/>
    <w:rsid w:val="00CC3434"/>
    <w:rsid w:val="00CC7CF1"/>
    <w:rsid w:val="00CD251C"/>
    <w:rsid w:val="00CD5334"/>
    <w:rsid w:val="00CD55A7"/>
    <w:rsid w:val="00CE3D8D"/>
    <w:rsid w:val="00D04B13"/>
    <w:rsid w:val="00D13D81"/>
    <w:rsid w:val="00D16766"/>
    <w:rsid w:val="00D16B19"/>
    <w:rsid w:val="00D17777"/>
    <w:rsid w:val="00D20E2A"/>
    <w:rsid w:val="00D2356C"/>
    <w:rsid w:val="00D23BE5"/>
    <w:rsid w:val="00D326CF"/>
    <w:rsid w:val="00D3309A"/>
    <w:rsid w:val="00D37BBA"/>
    <w:rsid w:val="00D42168"/>
    <w:rsid w:val="00D427E5"/>
    <w:rsid w:val="00D431D0"/>
    <w:rsid w:val="00D47F79"/>
    <w:rsid w:val="00D633BD"/>
    <w:rsid w:val="00D655DD"/>
    <w:rsid w:val="00D66570"/>
    <w:rsid w:val="00D76796"/>
    <w:rsid w:val="00D80BA2"/>
    <w:rsid w:val="00D817A4"/>
    <w:rsid w:val="00D92B5C"/>
    <w:rsid w:val="00D94BD9"/>
    <w:rsid w:val="00D96BD3"/>
    <w:rsid w:val="00DA02B0"/>
    <w:rsid w:val="00DA42CF"/>
    <w:rsid w:val="00DA5610"/>
    <w:rsid w:val="00DA7E86"/>
    <w:rsid w:val="00DB71D2"/>
    <w:rsid w:val="00DC1758"/>
    <w:rsid w:val="00DC262E"/>
    <w:rsid w:val="00DC337D"/>
    <w:rsid w:val="00DC3D47"/>
    <w:rsid w:val="00DD0A67"/>
    <w:rsid w:val="00DD1C5C"/>
    <w:rsid w:val="00DD263E"/>
    <w:rsid w:val="00DD6E79"/>
    <w:rsid w:val="00DF6C4C"/>
    <w:rsid w:val="00E0550F"/>
    <w:rsid w:val="00E06CDB"/>
    <w:rsid w:val="00E107C2"/>
    <w:rsid w:val="00E1089E"/>
    <w:rsid w:val="00E11AF1"/>
    <w:rsid w:val="00E14590"/>
    <w:rsid w:val="00E203E2"/>
    <w:rsid w:val="00E23862"/>
    <w:rsid w:val="00E26190"/>
    <w:rsid w:val="00E3192F"/>
    <w:rsid w:val="00E44228"/>
    <w:rsid w:val="00E504E5"/>
    <w:rsid w:val="00E51622"/>
    <w:rsid w:val="00E51CB6"/>
    <w:rsid w:val="00E554A9"/>
    <w:rsid w:val="00E6105E"/>
    <w:rsid w:val="00E63ADE"/>
    <w:rsid w:val="00E63C79"/>
    <w:rsid w:val="00E867C6"/>
    <w:rsid w:val="00E9097B"/>
    <w:rsid w:val="00E9129E"/>
    <w:rsid w:val="00E93DCF"/>
    <w:rsid w:val="00EA5539"/>
    <w:rsid w:val="00EB08DC"/>
    <w:rsid w:val="00EB0D81"/>
    <w:rsid w:val="00EB6AC8"/>
    <w:rsid w:val="00EC0319"/>
    <w:rsid w:val="00EC0A7E"/>
    <w:rsid w:val="00EC0EAD"/>
    <w:rsid w:val="00EC3AF2"/>
    <w:rsid w:val="00EE1D6D"/>
    <w:rsid w:val="00EE6E50"/>
    <w:rsid w:val="00EF0DDF"/>
    <w:rsid w:val="00EF6E8F"/>
    <w:rsid w:val="00F05F5C"/>
    <w:rsid w:val="00F16A46"/>
    <w:rsid w:val="00F17751"/>
    <w:rsid w:val="00F2014B"/>
    <w:rsid w:val="00F21FA2"/>
    <w:rsid w:val="00F27407"/>
    <w:rsid w:val="00F34686"/>
    <w:rsid w:val="00F42272"/>
    <w:rsid w:val="00F60FC4"/>
    <w:rsid w:val="00F727CD"/>
    <w:rsid w:val="00F74EE9"/>
    <w:rsid w:val="00F84449"/>
    <w:rsid w:val="00F9019D"/>
    <w:rsid w:val="00F92513"/>
    <w:rsid w:val="00F97026"/>
    <w:rsid w:val="00F97E66"/>
    <w:rsid w:val="00FA0533"/>
    <w:rsid w:val="00FB52EA"/>
    <w:rsid w:val="00FB6852"/>
    <w:rsid w:val="00FD30C3"/>
    <w:rsid w:val="00FD43D3"/>
    <w:rsid w:val="00FD54AC"/>
    <w:rsid w:val="00FE0D2A"/>
    <w:rsid w:val="00FE622C"/>
    <w:rsid w:val="00FF5668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ss.strakonice.eu/kategorie/denn%C3%AD-stacion%C3%A1%C5%99-pro-ment%C3%A1ln%C4%9B-posti%C5%BEen%C3%A9-d%C4%9Bti-ml%C3%A1de%C5%BE-dosp%C4%9Bl%C3%A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6212-3B51-4F87-BE80-A05EA6C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2</TotalTime>
  <Pages>6</Pages>
  <Words>182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154</cp:revision>
  <cp:lastPrinted>2014-08-06T14:28:00Z</cp:lastPrinted>
  <dcterms:created xsi:type="dcterms:W3CDTF">2014-01-30T18:32:00Z</dcterms:created>
  <dcterms:modified xsi:type="dcterms:W3CDTF">2014-12-02T07:11:00Z</dcterms:modified>
</cp:coreProperties>
</file>